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33F44" w14:textId="4A248653" w:rsidR="001728FB" w:rsidRDefault="00E90769" w:rsidP="00FC6F7D">
      <w:pPr>
        <w:pStyle w:val="Tytu"/>
        <w:tabs>
          <w:tab w:val="left" w:pos="5812"/>
          <w:tab w:val="left" w:pos="6379"/>
        </w:tabs>
        <w:ind w:left="6096" w:hanging="6096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Druk n</w:t>
      </w:r>
      <w:r w:rsidR="006824BD">
        <w:rPr>
          <w:b w:val="0"/>
          <w:sz w:val="18"/>
          <w:szCs w:val="18"/>
        </w:rPr>
        <w:t>r 64</w:t>
      </w:r>
      <w:r w:rsidR="00EE576A">
        <w:rPr>
          <w:b w:val="0"/>
          <w:sz w:val="18"/>
          <w:szCs w:val="18"/>
        </w:rPr>
        <w:t>/</w:t>
      </w:r>
      <w:r w:rsidR="00DA4EF0">
        <w:rPr>
          <w:b w:val="0"/>
          <w:sz w:val="18"/>
          <w:szCs w:val="18"/>
        </w:rPr>
        <w:t>25</w:t>
      </w:r>
      <w:r w:rsidR="001728FB">
        <w:rPr>
          <w:b w:val="0"/>
          <w:sz w:val="18"/>
          <w:szCs w:val="18"/>
        </w:rPr>
        <w:tab/>
        <w:t xml:space="preserve">Projekt </w:t>
      </w:r>
    </w:p>
    <w:p w14:paraId="3EBEBC17" w14:textId="49978328" w:rsidR="001728FB" w:rsidRDefault="001728FB" w:rsidP="00FC6F7D">
      <w:pPr>
        <w:pStyle w:val="Tytu"/>
        <w:tabs>
          <w:tab w:val="left" w:pos="5812"/>
          <w:tab w:val="left" w:pos="6379"/>
        </w:tabs>
        <w:ind w:left="5812" w:hanging="5812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 w:rsidR="004710D5">
        <w:rPr>
          <w:b w:val="0"/>
          <w:sz w:val="18"/>
          <w:szCs w:val="18"/>
        </w:rPr>
        <w:t>Zarządu Województwa Kujawsko-Pomorskiego</w:t>
      </w:r>
      <w:r w:rsidR="004D402B">
        <w:rPr>
          <w:b w:val="0"/>
          <w:sz w:val="18"/>
          <w:szCs w:val="18"/>
        </w:rPr>
        <w:t xml:space="preserve"> </w:t>
      </w:r>
      <w:r w:rsidR="00C15228">
        <w:rPr>
          <w:b w:val="0"/>
          <w:sz w:val="18"/>
          <w:szCs w:val="18"/>
        </w:rPr>
        <w:t xml:space="preserve"> z dnia</w:t>
      </w:r>
      <w:r w:rsidR="00E90769">
        <w:rPr>
          <w:b w:val="0"/>
          <w:sz w:val="18"/>
          <w:szCs w:val="18"/>
        </w:rPr>
        <w:t xml:space="preserve"> </w:t>
      </w:r>
      <w:r w:rsidR="006824BD">
        <w:rPr>
          <w:b w:val="0"/>
          <w:sz w:val="18"/>
          <w:szCs w:val="18"/>
        </w:rPr>
        <w:t xml:space="preserve">18 czerwca </w:t>
      </w:r>
      <w:r w:rsidR="00EE576A">
        <w:rPr>
          <w:b w:val="0"/>
          <w:sz w:val="18"/>
          <w:szCs w:val="18"/>
        </w:rPr>
        <w:t>20</w:t>
      </w:r>
      <w:r w:rsidR="00DA4EF0">
        <w:rPr>
          <w:b w:val="0"/>
          <w:sz w:val="18"/>
          <w:szCs w:val="18"/>
        </w:rPr>
        <w:t>25</w:t>
      </w:r>
      <w:r w:rsidR="00EE576A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r.</w:t>
      </w:r>
    </w:p>
    <w:p w14:paraId="36429486" w14:textId="77777777" w:rsidR="001728FB" w:rsidRDefault="001728FB" w:rsidP="00FC6F7D">
      <w:pPr>
        <w:pStyle w:val="Tytu"/>
        <w:ind w:left="7080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</w:p>
    <w:p w14:paraId="3348AE2D" w14:textId="77777777" w:rsidR="001728FB" w:rsidRPr="004908C9" w:rsidRDefault="001728FB" w:rsidP="00FC6F7D">
      <w:pPr>
        <w:pStyle w:val="Tytu"/>
        <w:jc w:val="left"/>
        <w:rPr>
          <w:szCs w:val="24"/>
        </w:rPr>
      </w:pP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 w:rsidRPr="004908C9">
        <w:rPr>
          <w:b w:val="0"/>
          <w:szCs w:val="24"/>
        </w:rPr>
        <w:t xml:space="preserve">                                                     </w:t>
      </w:r>
      <w:r>
        <w:rPr>
          <w:b w:val="0"/>
          <w:szCs w:val="24"/>
        </w:rPr>
        <w:t xml:space="preserve">                        </w:t>
      </w:r>
    </w:p>
    <w:p w14:paraId="064EB17E" w14:textId="77777777" w:rsidR="001728FB" w:rsidRPr="004908C9" w:rsidRDefault="001728FB" w:rsidP="00FC6F7D">
      <w:pPr>
        <w:pStyle w:val="Tytu"/>
        <w:rPr>
          <w:szCs w:val="24"/>
        </w:rPr>
      </w:pPr>
      <w:r>
        <w:rPr>
          <w:szCs w:val="24"/>
        </w:rPr>
        <w:t>UCHWAŁA NR ………………</w:t>
      </w:r>
      <w:r w:rsidRPr="004908C9">
        <w:rPr>
          <w:szCs w:val="24"/>
        </w:rPr>
        <w:br/>
      </w:r>
      <w:r w:rsidR="003B2D48">
        <w:rPr>
          <w:szCs w:val="24"/>
        </w:rPr>
        <w:t>SEJMIKU</w:t>
      </w:r>
      <w:r w:rsidRPr="004908C9">
        <w:rPr>
          <w:szCs w:val="24"/>
        </w:rPr>
        <w:t xml:space="preserve"> WOJEWÓDZTWA KUJAWSKO- POMORSKIEGO</w:t>
      </w:r>
    </w:p>
    <w:p w14:paraId="13FBEAA5" w14:textId="735803DE" w:rsidR="001728FB" w:rsidRPr="00544325" w:rsidRDefault="001728FB" w:rsidP="00FC6F7D">
      <w:pPr>
        <w:spacing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0E0CFF">
        <w:rPr>
          <w:rFonts w:ascii="Times New Roman" w:hAnsi="Times New Roman"/>
          <w:b/>
          <w:snapToGrid w:val="0"/>
          <w:sz w:val="24"/>
          <w:szCs w:val="24"/>
        </w:rPr>
        <w:t xml:space="preserve">z dnia  </w:t>
      </w:r>
      <w:r w:rsidR="00EE576A">
        <w:rPr>
          <w:rFonts w:ascii="Times New Roman" w:hAnsi="Times New Roman"/>
          <w:b/>
          <w:snapToGrid w:val="0"/>
          <w:sz w:val="24"/>
          <w:szCs w:val="24"/>
        </w:rPr>
        <w:t>……………… 20</w:t>
      </w:r>
      <w:r w:rsidR="00DA4EF0">
        <w:rPr>
          <w:rFonts w:ascii="Times New Roman" w:hAnsi="Times New Roman"/>
          <w:b/>
          <w:snapToGrid w:val="0"/>
          <w:sz w:val="24"/>
          <w:szCs w:val="24"/>
        </w:rPr>
        <w:t>25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roku</w:t>
      </w:r>
    </w:p>
    <w:p w14:paraId="42657470" w14:textId="584FC444" w:rsidR="001728FB" w:rsidRPr="00515803" w:rsidRDefault="00FA2205" w:rsidP="00FC6F7D">
      <w:pPr>
        <w:pStyle w:val="Tekstpodstawowy3"/>
        <w:jc w:val="both"/>
        <w:rPr>
          <w:szCs w:val="24"/>
        </w:rPr>
      </w:pPr>
      <w:r>
        <w:rPr>
          <w:szCs w:val="24"/>
        </w:rPr>
        <w:t>w sprawie</w:t>
      </w:r>
      <w:r w:rsidR="00EC2005">
        <w:rPr>
          <w:szCs w:val="24"/>
        </w:rPr>
        <w:t xml:space="preserve"> </w:t>
      </w:r>
      <w:r w:rsidR="00EC2005" w:rsidRPr="00EC2005">
        <w:rPr>
          <w:szCs w:val="24"/>
        </w:rPr>
        <w:t>Programu Rozwoju Bazy Sportowej w Województwie Kujawsko-Pomorskim EDYCJA 2025</w:t>
      </w:r>
    </w:p>
    <w:p w14:paraId="4930C4E1" w14:textId="77777777" w:rsidR="001728FB" w:rsidRPr="00C60B83" w:rsidRDefault="001728FB" w:rsidP="00FC6F7D">
      <w:pPr>
        <w:pStyle w:val="Tekstpodstawowy3"/>
        <w:jc w:val="both"/>
        <w:rPr>
          <w:sz w:val="22"/>
          <w:szCs w:val="22"/>
        </w:rPr>
      </w:pPr>
    </w:p>
    <w:p w14:paraId="6EFDBD8F" w14:textId="6366FB91" w:rsidR="001728FB" w:rsidRDefault="004D402B" w:rsidP="00FC6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402B">
        <w:rPr>
          <w:rFonts w:ascii="Times New Roman" w:hAnsi="Times New Roman"/>
          <w:sz w:val="24"/>
          <w:szCs w:val="24"/>
        </w:rPr>
        <w:t>N</w:t>
      </w:r>
      <w:r w:rsidR="00FA2205" w:rsidRPr="00FA2205">
        <w:rPr>
          <w:rFonts w:ascii="Times New Roman" w:hAnsi="Times New Roman"/>
          <w:sz w:val="24"/>
          <w:szCs w:val="24"/>
        </w:rPr>
        <w:t>a podstawie art. 18</w:t>
      </w:r>
      <w:r w:rsidR="00FA2205">
        <w:rPr>
          <w:rFonts w:ascii="Times New Roman" w:hAnsi="Times New Roman"/>
          <w:sz w:val="24"/>
          <w:szCs w:val="24"/>
        </w:rPr>
        <w:t xml:space="preserve"> pkt 20 </w:t>
      </w:r>
      <w:r w:rsidR="00FA2205" w:rsidRPr="00FA2205">
        <w:rPr>
          <w:rFonts w:ascii="Times New Roman" w:hAnsi="Times New Roman"/>
          <w:sz w:val="24"/>
          <w:szCs w:val="24"/>
        </w:rPr>
        <w:t>ustawy z dnia 5 czerwca 1998 r. o samorządzie województwa (</w:t>
      </w:r>
      <w:r w:rsidR="00EC2005" w:rsidRPr="00EC2005">
        <w:rPr>
          <w:rFonts w:ascii="Times New Roman" w:hAnsi="Times New Roman"/>
          <w:sz w:val="24"/>
          <w:szCs w:val="24"/>
        </w:rPr>
        <w:t>Dz. U. z 2025 r.</w:t>
      </w:r>
      <w:r w:rsidR="00EC2005">
        <w:rPr>
          <w:rFonts w:ascii="Times New Roman" w:hAnsi="Times New Roman"/>
          <w:sz w:val="24"/>
          <w:szCs w:val="24"/>
        </w:rPr>
        <w:t xml:space="preserve"> </w:t>
      </w:r>
      <w:r w:rsidR="00EC2005" w:rsidRPr="00EC2005">
        <w:rPr>
          <w:rFonts w:ascii="Times New Roman" w:hAnsi="Times New Roman"/>
          <w:sz w:val="24"/>
          <w:szCs w:val="24"/>
        </w:rPr>
        <w:t>poz. 581</w:t>
      </w:r>
      <w:r w:rsidR="00FA2205">
        <w:rPr>
          <w:rFonts w:ascii="Times New Roman" w:hAnsi="Times New Roman"/>
          <w:sz w:val="24"/>
          <w:szCs w:val="24"/>
        </w:rPr>
        <w:t xml:space="preserve">) oraz </w:t>
      </w:r>
      <w:bookmarkStart w:id="0" w:name="_Hlk200922309"/>
      <w:r w:rsidR="00D947F3">
        <w:rPr>
          <w:rFonts w:ascii="Times New Roman" w:hAnsi="Times New Roman"/>
          <w:sz w:val="24"/>
          <w:szCs w:val="24"/>
        </w:rPr>
        <w:t xml:space="preserve">§ </w:t>
      </w:r>
      <w:r w:rsidR="00EC2005">
        <w:rPr>
          <w:rFonts w:ascii="Times New Roman" w:hAnsi="Times New Roman"/>
          <w:sz w:val="24"/>
          <w:szCs w:val="24"/>
        </w:rPr>
        <w:t>8</w:t>
      </w:r>
      <w:r w:rsidR="00FA2205">
        <w:rPr>
          <w:rFonts w:ascii="Times New Roman" w:hAnsi="Times New Roman"/>
          <w:sz w:val="24"/>
          <w:szCs w:val="24"/>
        </w:rPr>
        <w:t xml:space="preserve"> ust. 1</w:t>
      </w:r>
      <w:r w:rsidR="00FC6F7D">
        <w:rPr>
          <w:rFonts w:ascii="Times New Roman" w:hAnsi="Times New Roman"/>
          <w:sz w:val="24"/>
          <w:szCs w:val="24"/>
        </w:rPr>
        <w:t xml:space="preserve"> </w:t>
      </w:r>
      <w:r w:rsidR="00FA2205">
        <w:rPr>
          <w:rFonts w:ascii="Times New Roman" w:hAnsi="Times New Roman"/>
          <w:sz w:val="24"/>
          <w:szCs w:val="24"/>
        </w:rPr>
        <w:t>rozporzą</w:t>
      </w:r>
      <w:r w:rsidR="00EE576A">
        <w:rPr>
          <w:rFonts w:ascii="Times New Roman" w:hAnsi="Times New Roman"/>
          <w:sz w:val="24"/>
          <w:szCs w:val="24"/>
        </w:rPr>
        <w:t>dzenia Ministra Sportu</w:t>
      </w:r>
      <w:r w:rsidR="003449FC">
        <w:rPr>
          <w:rFonts w:ascii="Times New Roman" w:hAnsi="Times New Roman"/>
          <w:sz w:val="24"/>
          <w:szCs w:val="24"/>
        </w:rPr>
        <w:t xml:space="preserve"> </w:t>
      </w:r>
      <w:r w:rsidR="00EC2005">
        <w:rPr>
          <w:rFonts w:ascii="Times New Roman" w:hAnsi="Times New Roman"/>
          <w:sz w:val="24"/>
          <w:szCs w:val="24"/>
        </w:rPr>
        <w:t xml:space="preserve">                    </w:t>
      </w:r>
      <w:r w:rsidR="00FA2205" w:rsidRPr="00FA2205">
        <w:rPr>
          <w:rFonts w:ascii="Times New Roman" w:hAnsi="Times New Roman"/>
          <w:sz w:val="24"/>
          <w:szCs w:val="24"/>
        </w:rPr>
        <w:t>i Turyst</w:t>
      </w:r>
      <w:r w:rsidR="00FA2205">
        <w:rPr>
          <w:rFonts w:ascii="Times New Roman" w:hAnsi="Times New Roman"/>
          <w:sz w:val="24"/>
          <w:szCs w:val="24"/>
        </w:rPr>
        <w:t xml:space="preserve">yki </w:t>
      </w:r>
      <w:r w:rsidR="00EC2005" w:rsidRPr="00EC2005">
        <w:rPr>
          <w:rFonts w:ascii="Times New Roman" w:hAnsi="Times New Roman"/>
          <w:sz w:val="24"/>
          <w:szCs w:val="24"/>
        </w:rPr>
        <w:t>z dnia 27 listopada 2024 r.</w:t>
      </w:r>
      <w:r w:rsidR="00EC2005">
        <w:rPr>
          <w:rFonts w:ascii="Times New Roman" w:hAnsi="Times New Roman"/>
          <w:sz w:val="24"/>
          <w:szCs w:val="24"/>
        </w:rPr>
        <w:t xml:space="preserve"> </w:t>
      </w:r>
      <w:r w:rsidR="00EC2005" w:rsidRPr="00EC2005">
        <w:rPr>
          <w:rFonts w:ascii="Times New Roman" w:hAnsi="Times New Roman"/>
          <w:sz w:val="24"/>
          <w:szCs w:val="24"/>
        </w:rPr>
        <w:t>w sprawie przekazywania środków z Funduszu Rozwoju Kultury Fizycznej</w:t>
      </w:r>
      <w:bookmarkEnd w:id="0"/>
      <w:r w:rsidR="00EC2005" w:rsidRPr="00EC2005">
        <w:rPr>
          <w:rFonts w:ascii="Times New Roman" w:hAnsi="Times New Roman"/>
          <w:sz w:val="24"/>
          <w:szCs w:val="24"/>
        </w:rPr>
        <w:t xml:space="preserve"> </w:t>
      </w:r>
      <w:r w:rsidR="00FA2205">
        <w:rPr>
          <w:rFonts w:ascii="Times New Roman" w:hAnsi="Times New Roman"/>
          <w:sz w:val="24"/>
          <w:szCs w:val="24"/>
        </w:rPr>
        <w:t>(</w:t>
      </w:r>
      <w:r w:rsidR="006D3044" w:rsidRPr="006D3044">
        <w:rPr>
          <w:rFonts w:ascii="Times New Roman" w:hAnsi="Times New Roman"/>
          <w:sz w:val="24"/>
          <w:szCs w:val="24"/>
        </w:rPr>
        <w:t>Dz.</w:t>
      </w:r>
      <w:r w:rsidR="006D3044">
        <w:rPr>
          <w:rFonts w:ascii="Times New Roman" w:hAnsi="Times New Roman"/>
          <w:sz w:val="24"/>
          <w:szCs w:val="24"/>
        </w:rPr>
        <w:t xml:space="preserve"> </w:t>
      </w:r>
      <w:r w:rsidR="008550F8">
        <w:rPr>
          <w:rFonts w:ascii="Times New Roman" w:hAnsi="Times New Roman"/>
          <w:sz w:val="24"/>
          <w:szCs w:val="24"/>
        </w:rPr>
        <w:t xml:space="preserve">U. poz. </w:t>
      </w:r>
      <w:r w:rsidR="00EC2005" w:rsidRPr="00EC2005">
        <w:rPr>
          <w:rFonts w:ascii="Times New Roman" w:hAnsi="Times New Roman"/>
          <w:sz w:val="24"/>
          <w:szCs w:val="24"/>
        </w:rPr>
        <w:t>1753</w:t>
      </w:r>
      <w:r w:rsidR="00FA2205">
        <w:rPr>
          <w:rFonts w:ascii="Times New Roman" w:hAnsi="Times New Roman"/>
          <w:sz w:val="24"/>
          <w:szCs w:val="24"/>
        </w:rPr>
        <w:t>), uchwala się, co nastę</w:t>
      </w:r>
      <w:r w:rsidR="00FA2205" w:rsidRPr="00FA2205">
        <w:rPr>
          <w:rFonts w:ascii="Times New Roman" w:hAnsi="Times New Roman"/>
          <w:sz w:val="24"/>
          <w:szCs w:val="24"/>
        </w:rPr>
        <w:t>puje:</w:t>
      </w:r>
    </w:p>
    <w:p w14:paraId="175DFE47" w14:textId="77777777" w:rsidR="00FA2205" w:rsidRDefault="00FA2205" w:rsidP="00FC6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BF0AFDB" w14:textId="00CDE40A" w:rsidR="005D3C1C" w:rsidRDefault="005D3C1C" w:rsidP="00FC6F7D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5D3C1C">
        <w:rPr>
          <w:rFonts w:ascii="Times New Roman" w:hAnsi="Times New Roman"/>
          <w:b/>
          <w:snapToGrid w:val="0"/>
          <w:sz w:val="24"/>
          <w:szCs w:val="24"/>
        </w:rPr>
        <w:t>§ 1.</w:t>
      </w:r>
      <w:r w:rsidRPr="005D3C1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C4CAF" w:rsidRPr="00BC4CAF">
        <w:rPr>
          <w:rFonts w:ascii="Times New Roman" w:hAnsi="Times New Roman"/>
          <w:snapToGrid w:val="0"/>
          <w:sz w:val="24"/>
          <w:szCs w:val="24"/>
        </w:rPr>
        <w:t>Uchwala się Program Rozwoju Bazy Sportowej w Województwie Kujawsko-Pomorskim EDYCJA 2025, stanowiący załącznik do niniejszej uchwały.</w:t>
      </w:r>
    </w:p>
    <w:p w14:paraId="2B9711AB" w14:textId="77777777" w:rsidR="00D516AD" w:rsidRPr="005D3C1C" w:rsidRDefault="00D516AD" w:rsidP="00FC6F7D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5D8D8DEF" w14:textId="77777777" w:rsidR="00E11E67" w:rsidRDefault="00E11E67" w:rsidP="00FC6F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§ 2. </w:t>
      </w:r>
      <w:r>
        <w:rPr>
          <w:rFonts w:ascii="Times New Roman" w:hAnsi="Times New Roman"/>
          <w:sz w:val="24"/>
          <w:szCs w:val="24"/>
        </w:rPr>
        <w:t>Wykonanie uchwały powierza się Zarządowi Województwa Kujawsko-</w:t>
      </w:r>
    </w:p>
    <w:p w14:paraId="1A8AE83D" w14:textId="77777777" w:rsidR="00E11E67" w:rsidRDefault="00E11E67" w:rsidP="00FC6F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rskiego.</w:t>
      </w:r>
    </w:p>
    <w:p w14:paraId="5DFC1A8A" w14:textId="77777777" w:rsidR="00D516AD" w:rsidRDefault="00D516AD" w:rsidP="00FC6F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930AAF" w14:textId="77777777" w:rsidR="001728FB" w:rsidRDefault="00E11E67" w:rsidP="00FC6F7D">
      <w:pPr>
        <w:spacing w:line="240" w:lineRule="auto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§ 3. </w:t>
      </w:r>
      <w:r>
        <w:rPr>
          <w:rFonts w:ascii="Times New Roman" w:hAnsi="Times New Roman"/>
          <w:sz w:val="24"/>
          <w:szCs w:val="24"/>
        </w:rPr>
        <w:t>Uchwała wchodzi w życie z dniem podjęcia.</w:t>
      </w:r>
    </w:p>
    <w:p w14:paraId="430D9A4A" w14:textId="77777777" w:rsidR="001728FB" w:rsidRDefault="001728FB" w:rsidP="00FC6F7D">
      <w:pPr>
        <w:spacing w:line="240" w:lineRule="auto"/>
        <w:jc w:val="center"/>
        <w:rPr>
          <w:rFonts w:ascii="Times New Roman" w:hAnsi="Times New Roman"/>
          <w:b/>
        </w:rPr>
      </w:pPr>
    </w:p>
    <w:p w14:paraId="7BE4E3FE" w14:textId="77777777" w:rsidR="001728FB" w:rsidRDefault="001728FB" w:rsidP="00FC6F7D">
      <w:pPr>
        <w:spacing w:line="240" w:lineRule="auto"/>
        <w:jc w:val="center"/>
        <w:rPr>
          <w:rFonts w:ascii="Times New Roman" w:hAnsi="Times New Roman"/>
          <w:b/>
        </w:rPr>
      </w:pPr>
    </w:p>
    <w:p w14:paraId="2FA12D58" w14:textId="77777777" w:rsidR="00930AF2" w:rsidRDefault="00930AF2" w:rsidP="00FC6F7D">
      <w:pPr>
        <w:spacing w:line="240" w:lineRule="auto"/>
        <w:rPr>
          <w:rFonts w:ascii="Times New Roman" w:hAnsi="Times New Roman"/>
          <w:b/>
        </w:rPr>
      </w:pPr>
    </w:p>
    <w:p w14:paraId="47FE8DE5" w14:textId="77777777" w:rsidR="00B27292" w:rsidRDefault="00B27292" w:rsidP="00FC6F7D">
      <w:pPr>
        <w:spacing w:line="240" w:lineRule="auto"/>
        <w:rPr>
          <w:rFonts w:ascii="Times New Roman" w:hAnsi="Times New Roman"/>
          <w:b/>
        </w:rPr>
      </w:pPr>
    </w:p>
    <w:p w14:paraId="0B9677E4" w14:textId="77777777" w:rsidR="00B27292" w:rsidRDefault="00B27292" w:rsidP="00FC6F7D">
      <w:pPr>
        <w:spacing w:line="240" w:lineRule="auto"/>
        <w:rPr>
          <w:rFonts w:ascii="Times New Roman" w:hAnsi="Times New Roman"/>
          <w:b/>
        </w:rPr>
      </w:pPr>
    </w:p>
    <w:p w14:paraId="0057B29F" w14:textId="77777777" w:rsidR="00E11E67" w:rsidRDefault="00E11E67" w:rsidP="00FC6F7D">
      <w:pPr>
        <w:spacing w:line="240" w:lineRule="auto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p w14:paraId="790F9FA1" w14:textId="77777777" w:rsidR="00EF6A5E" w:rsidRDefault="00EF6A5E" w:rsidP="00FC6F7D">
      <w:pPr>
        <w:spacing w:line="240" w:lineRule="auto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p w14:paraId="2DCC1480" w14:textId="77777777" w:rsidR="00EF6A5E" w:rsidRDefault="00EF6A5E" w:rsidP="00FC6F7D">
      <w:pPr>
        <w:spacing w:line="240" w:lineRule="auto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p w14:paraId="3F743F3D" w14:textId="77777777" w:rsidR="00EF6A5E" w:rsidRDefault="00EF6A5E" w:rsidP="00FC6F7D">
      <w:pPr>
        <w:spacing w:line="240" w:lineRule="auto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p w14:paraId="5C91E2A5" w14:textId="77777777" w:rsidR="00EF6A5E" w:rsidRDefault="00EF6A5E" w:rsidP="00FC6F7D">
      <w:pPr>
        <w:spacing w:line="240" w:lineRule="auto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p w14:paraId="0C04C376" w14:textId="77777777" w:rsidR="00EF6A5E" w:rsidRDefault="00EF6A5E" w:rsidP="00FC6F7D">
      <w:pPr>
        <w:spacing w:line="240" w:lineRule="auto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p w14:paraId="68F0904D" w14:textId="77777777" w:rsidR="00EF6A5E" w:rsidRDefault="00EF6A5E" w:rsidP="00FC6F7D">
      <w:pPr>
        <w:spacing w:line="240" w:lineRule="auto"/>
        <w:rPr>
          <w:rFonts w:ascii="Times New Roman" w:hAnsi="Times New Roman"/>
          <w:b/>
        </w:rPr>
      </w:pPr>
    </w:p>
    <w:p w14:paraId="3F6C35F5" w14:textId="77777777" w:rsidR="00B27292" w:rsidRDefault="00B27292" w:rsidP="00FC6F7D">
      <w:pPr>
        <w:spacing w:line="240" w:lineRule="auto"/>
        <w:rPr>
          <w:rFonts w:ascii="Times New Roman" w:hAnsi="Times New Roman"/>
          <w:b/>
        </w:rPr>
      </w:pPr>
    </w:p>
    <w:p w14:paraId="355EDAB0" w14:textId="77777777" w:rsidR="00930AF2" w:rsidRDefault="00930AF2" w:rsidP="00FC6F7D">
      <w:pPr>
        <w:spacing w:line="240" w:lineRule="auto"/>
        <w:rPr>
          <w:rFonts w:ascii="Times New Roman" w:hAnsi="Times New Roman"/>
          <w:b/>
        </w:rPr>
      </w:pPr>
    </w:p>
    <w:p w14:paraId="2C43A52C" w14:textId="77777777" w:rsidR="00DA4EF0" w:rsidRDefault="00DA4EF0" w:rsidP="00FC6F7D">
      <w:pPr>
        <w:spacing w:line="240" w:lineRule="auto"/>
        <w:rPr>
          <w:rFonts w:ascii="Times New Roman" w:hAnsi="Times New Roman"/>
          <w:b/>
        </w:rPr>
      </w:pPr>
    </w:p>
    <w:p w14:paraId="12F85C45" w14:textId="77777777" w:rsidR="008B05B2" w:rsidRDefault="008B05B2" w:rsidP="00FC6F7D">
      <w:pPr>
        <w:spacing w:line="240" w:lineRule="auto"/>
        <w:rPr>
          <w:rFonts w:ascii="Times New Roman" w:hAnsi="Times New Roman"/>
          <w:b/>
        </w:rPr>
      </w:pPr>
    </w:p>
    <w:p w14:paraId="7C24C671" w14:textId="77777777" w:rsidR="00FC6F7D" w:rsidRDefault="00FC6F7D" w:rsidP="00FC6F7D">
      <w:pPr>
        <w:spacing w:line="240" w:lineRule="auto"/>
        <w:jc w:val="center"/>
        <w:rPr>
          <w:rFonts w:ascii="Times New Roman" w:hAnsi="Times New Roman"/>
          <w:b/>
        </w:rPr>
      </w:pPr>
    </w:p>
    <w:p w14:paraId="5CF87DBC" w14:textId="306DB77B" w:rsidR="001728FB" w:rsidRPr="00FE1423" w:rsidRDefault="001728FB" w:rsidP="00FC6F7D">
      <w:pPr>
        <w:spacing w:line="240" w:lineRule="auto"/>
        <w:jc w:val="center"/>
        <w:rPr>
          <w:rFonts w:ascii="Times New Roman" w:hAnsi="Times New Roman"/>
          <w:b/>
        </w:rPr>
      </w:pPr>
      <w:r w:rsidRPr="00FE1423">
        <w:rPr>
          <w:rFonts w:ascii="Times New Roman" w:hAnsi="Times New Roman"/>
          <w:b/>
        </w:rPr>
        <w:lastRenderedPageBreak/>
        <w:t>UZASADNIENIE</w:t>
      </w:r>
    </w:p>
    <w:p w14:paraId="43FC77C1" w14:textId="77777777" w:rsidR="001728FB" w:rsidRPr="007C53B5" w:rsidRDefault="001728FB" w:rsidP="00FC6F7D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7C53B5">
        <w:rPr>
          <w:rFonts w:ascii="Times New Roman" w:hAnsi="Times New Roman"/>
          <w:b/>
          <w:sz w:val="24"/>
          <w:szCs w:val="24"/>
        </w:rPr>
        <w:t>Przedmiot regulacji:</w:t>
      </w:r>
    </w:p>
    <w:p w14:paraId="478AF484" w14:textId="2B180AF6" w:rsidR="001728FB" w:rsidRPr="007C53B5" w:rsidRDefault="001728FB" w:rsidP="00EF6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3B5">
        <w:rPr>
          <w:rFonts w:ascii="Times New Roman" w:hAnsi="Times New Roman"/>
          <w:sz w:val="24"/>
          <w:szCs w:val="24"/>
        </w:rPr>
        <w:t xml:space="preserve">Przedmiotem regulacji jest </w:t>
      </w:r>
      <w:r w:rsidR="00DA4EF0">
        <w:rPr>
          <w:rFonts w:ascii="Times New Roman" w:hAnsi="Times New Roman"/>
          <w:sz w:val="24"/>
          <w:szCs w:val="24"/>
        </w:rPr>
        <w:t xml:space="preserve">przyjęcie </w:t>
      </w:r>
      <w:r w:rsidR="00DA4EF0" w:rsidRPr="00DA4EF0">
        <w:rPr>
          <w:rFonts w:ascii="Times New Roman" w:hAnsi="Times New Roman"/>
          <w:sz w:val="24"/>
          <w:szCs w:val="24"/>
        </w:rPr>
        <w:t>Programu Rozwoju Bazy Sportowej</w:t>
      </w:r>
      <w:r w:rsidR="00DA4EF0">
        <w:rPr>
          <w:rFonts w:ascii="Times New Roman" w:hAnsi="Times New Roman"/>
          <w:sz w:val="24"/>
          <w:szCs w:val="24"/>
        </w:rPr>
        <w:t xml:space="preserve"> </w:t>
      </w:r>
      <w:r w:rsidR="00DA4EF0" w:rsidRPr="00DA4EF0">
        <w:rPr>
          <w:rFonts w:ascii="Times New Roman" w:hAnsi="Times New Roman"/>
          <w:sz w:val="24"/>
          <w:szCs w:val="24"/>
        </w:rPr>
        <w:t>w Województwie Kujawsko-Pomorskim EDYCJA 2025</w:t>
      </w:r>
    </w:p>
    <w:p w14:paraId="38D337C8" w14:textId="77777777" w:rsidR="001728FB" w:rsidRPr="007C53B5" w:rsidRDefault="001728FB" w:rsidP="00FC6F7D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14:paraId="1A0FC69B" w14:textId="77777777" w:rsidR="001728FB" w:rsidRPr="007C53B5" w:rsidRDefault="001728FB" w:rsidP="00FC6F7D">
      <w:pPr>
        <w:pStyle w:val="Tekstpodstawowy3"/>
        <w:numPr>
          <w:ilvl w:val="0"/>
          <w:numId w:val="4"/>
        </w:numPr>
        <w:ind w:left="357" w:hanging="357"/>
        <w:jc w:val="both"/>
        <w:rPr>
          <w:szCs w:val="24"/>
        </w:rPr>
      </w:pPr>
      <w:r w:rsidRPr="007C53B5">
        <w:rPr>
          <w:szCs w:val="24"/>
        </w:rPr>
        <w:t>Omówienie podstawy prawnej:</w:t>
      </w:r>
    </w:p>
    <w:p w14:paraId="6A42DEB4" w14:textId="05612B20" w:rsidR="00EA60AF" w:rsidRDefault="00EA60AF" w:rsidP="00EF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0AF">
        <w:rPr>
          <w:rFonts w:ascii="Times New Roman" w:hAnsi="Times New Roman"/>
          <w:sz w:val="24"/>
          <w:szCs w:val="24"/>
        </w:rPr>
        <w:t>Zgod</w:t>
      </w:r>
      <w:r>
        <w:rPr>
          <w:rFonts w:ascii="Times New Roman" w:hAnsi="Times New Roman"/>
          <w:sz w:val="24"/>
          <w:szCs w:val="24"/>
        </w:rPr>
        <w:t>nie</w:t>
      </w:r>
      <w:r w:rsidR="00B27292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 xml:space="preserve"> </w:t>
      </w:r>
      <w:r w:rsidR="00DA4EF0">
        <w:rPr>
          <w:rFonts w:ascii="Times New Roman" w:hAnsi="Times New Roman"/>
          <w:sz w:val="24"/>
          <w:szCs w:val="24"/>
        </w:rPr>
        <w:t xml:space="preserve">§ 8 ust. 1 rozporządzenia Ministra Sportu </w:t>
      </w:r>
      <w:r w:rsidR="00DA4EF0" w:rsidRPr="00FA2205">
        <w:rPr>
          <w:rFonts w:ascii="Times New Roman" w:hAnsi="Times New Roman"/>
          <w:sz w:val="24"/>
          <w:szCs w:val="24"/>
        </w:rPr>
        <w:t>i Turyst</w:t>
      </w:r>
      <w:r w:rsidR="00DA4EF0">
        <w:rPr>
          <w:rFonts w:ascii="Times New Roman" w:hAnsi="Times New Roman"/>
          <w:sz w:val="24"/>
          <w:szCs w:val="24"/>
        </w:rPr>
        <w:t xml:space="preserve">yki </w:t>
      </w:r>
      <w:r w:rsidR="00DA4EF0" w:rsidRPr="00EC2005">
        <w:rPr>
          <w:rFonts w:ascii="Times New Roman" w:hAnsi="Times New Roman"/>
          <w:sz w:val="24"/>
          <w:szCs w:val="24"/>
        </w:rPr>
        <w:t>z dnia 27 listopada 2024 r.</w:t>
      </w:r>
      <w:r w:rsidR="00DA4EF0">
        <w:rPr>
          <w:rFonts w:ascii="Times New Roman" w:hAnsi="Times New Roman"/>
          <w:sz w:val="24"/>
          <w:szCs w:val="24"/>
        </w:rPr>
        <w:t xml:space="preserve"> </w:t>
      </w:r>
      <w:r w:rsidR="00DA4EF0" w:rsidRPr="00EC2005">
        <w:rPr>
          <w:rFonts w:ascii="Times New Roman" w:hAnsi="Times New Roman"/>
          <w:sz w:val="24"/>
          <w:szCs w:val="24"/>
        </w:rPr>
        <w:t>w sprawie przekazywania środków z Funduszu Rozwoju Kultury Fizycznej</w:t>
      </w:r>
      <w:r w:rsidR="00D947F3">
        <w:rPr>
          <w:rFonts w:ascii="Times New Roman" w:hAnsi="Times New Roman"/>
          <w:sz w:val="24"/>
          <w:szCs w:val="24"/>
        </w:rPr>
        <w:t xml:space="preserve">, </w:t>
      </w:r>
      <w:r w:rsidR="00DA4EF0" w:rsidRPr="00DA4EF0">
        <w:rPr>
          <w:rFonts w:ascii="Times New Roman" w:hAnsi="Times New Roman"/>
          <w:sz w:val="24"/>
          <w:szCs w:val="24"/>
        </w:rPr>
        <w:t>Minister może ogłosić program inwestycyjny, w ramach którego mogą być realizowane zadania inwestycyjne</w:t>
      </w:r>
      <w:r w:rsidR="00DA4EF0">
        <w:rPr>
          <w:rFonts w:ascii="Times New Roman" w:hAnsi="Times New Roman"/>
          <w:sz w:val="24"/>
          <w:szCs w:val="24"/>
        </w:rPr>
        <w:t xml:space="preserve"> </w:t>
      </w:r>
      <w:r w:rsidR="00DA4EF0" w:rsidRPr="00DA4EF0">
        <w:rPr>
          <w:rFonts w:ascii="Times New Roman" w:hAnsi="Times New Roman"/>
          <w:sz w:val="24"/>
          <w:szCs w:val="24"/>
        </w:rPr>
        <w:t>ujęte w wojewódzkich wieloletnich programach rozwoju bazy sportowej, uchwalanych przez sejmiki województw</w:t>
      </w:r>
      <w:r w:rsidR="00FC6F7D">
        <w:rPr>
          <w:rFonts w:ascii="Times New Roman" w:hAnsi="Times New Roman"/>
          <w:sz w:val="24"/>
          <w:szCs w:val="24"/>
        </w:rPr>
        <w:t>.</w:t>
      </w:r>
    </w:p>
    <w:p w14:paraId="22669AA6" w14:textId="77777777" w:rsidR="00EA60AF" w:rsidRPr="00EA60AF" w:rsidRDefault="00EA60AF" w:rsidP="00FC6F7D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14:paraId="5547A46D" w14:textId="77777777" w:rsidR="001728FB" w:rsidRPr="007C53B5" w:rsidRDefault="001728FB" w:rsidP="00FC6F7D">
      <w:pPr>
        <w:pStyle w:val="Tekstpodstawowy3"/>
        <w:numPr>
          <w:ilvl w:val="0"/>
          <w:numId w:val="4"/>
        </w:numPr>
        <w:ind w:left="357" w:hanging="357"/>
        <w:jc w:val="both"/>
        <w:rPr>
          <w:szCs w:val="24"/>
        </w:rPr>
      </w:pPr>
      <w:r w:rsidRPr="007C53B5">
        <w:rPr>
          <w:szCs w:val="24"/>
        </w:rPr>
        <w:t>Konsultacje wymagane przepisami prawa (łącznie z przepisami wewnętrznymi):</w:t>
      </w:r>
    </w:p>
    <w:p w14:paraId="387BC66F" w14:textId="77777777" w:rsidR="001728FB" w:rsidRPr="007C53B5" w:rsidRDefault="00EA60AF" w:rsidP="00EF6A5E">
      <w:pPr>
        <w:pStyle w:val="Tekstpodstawowy3"/>
        <w:jc w:val="both"/>
        <w:rPr>
          <w:b w:val="0"/>
          <w:szCs w:val="24"/>
        </w:rPr>
      </w:pPr>
      <w:r>
        <w:rPr>
          <w:b w:val="0"/>
          <w:szCs w:val="24"/>
        </w:rPr>
        <w:t>Nie wymaga konsultacji.</w:t>
      </w:r>
    </w:p>
    <w:p w14:paraId="7F786C2F" w14:textId="77777777" w:rsidR="001728FB" w:rsidRPr="007C53B5" w:rsidRDefault="001728FB" w:rsidP="00FC6F7D">
      <w:pPr>
        <w:pStyle w:val="Tekstpodstawowy3"/>
        <w:ind w:left="357"/>
        <w:jc w:val="both"/>
        <w:rPr>
          <w:b w:val="0"/>
          <w:szCs w:val="24"/>
        </w:rPr>
      </w:pPr>
    </w:p>
    <w:p w14:paraId="49DB3B70" w14:textId="77777777" w:rsidR="001728FB" w:rsidRPr="007C53B5" w:rsidRDefault="001728FB" w:rsidP="00FC6F7D">
      <w:pPr>
        <w:pStyle w:val="Tekstpodstawowy3"/>
        <w:numPr>
          <w:ilvl w:val="0"/>
          <w:numId w:val="4"/>
        </w:numPr>
        <w:ind w:left="357" w:hanging="357"/>
        <w:jc w:val="both"/>
        <w:rPr>
          <w:szCs w:val="24"/>
        </w:rPr>
      </w:pPr>
      <w:r w:rsidRPr="007C53B5">
        <w:rPr>
          <w:szCs w:val="24"/>
        </w:rPr>
        <w:t>Uzasadnienie merytoryczne:</w:t>
      </w:r>
    </w:p>
    <w:p w14:paraId="4704A94D" w14:textId="518AD1AD" w:rsidR="00181825" w:rsidRDefault="00B05DFD" w:rsidP="00EF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DFD">
        <w:rPr>
          <w:rFonts w:ascii="Times New Roman" w:hAnsi="Times New Roman"/>
          <w:sz w:val="24"/>
          <w:szCs w:val="24"/>
        </w:rPr>
        <w:t>26 lutego 2025 r</w:t>
      </w:r>
      <w:r w:rsidR="004703E7">
        <w:rPr>
          <w:rFonts w:ascii="Times New Roman" w:hAnsi="Times New Roman"/>
          <w:sz w:val="24"/>
          <w:szCs w:val="24"/>
        </w:rPr>
        <w:t>.</w:t>
      </w:r>
      <w:r w:rsidRPr="00B05DFD">
        <w:rPr>
          <w:rFonts w:ascii="Times New Roman" w:hAnsi="Times New Roman"/>
          <w:sz w:val="24"/>
          <w:szCs w:val="24"/>
        </w:rPr>
        <w:t xml:space="preserve"> </w:t>
      </w:r>
      <w:r w:rsidR="00FC6F7D">
        <w:rPr>
          <w:rFonts w:ascii="Times New Roman" w:hAnsi="Times New Roman"/>
          <w:sz w:val="24"/>
          <w:szCs w:val="24"/>
        </w:rPr>
        <w:t xml:space="preserve">podpisane zostało </w:t>
      </w:r>
      <w:r w:rsidRPr="00B05DFD">
        <w:rPr>
          <w:rFonts w:ascii="Times New Roman" w:hAnsi="Times New Roman"/>
          <w:sz w:val="24"/>
          <w:szCs w:val="24"/>
        </w:rPr>
        <w:t>porozumieni</w:t>
      </w:r>
      <w:r w:rsidR="00FC6F7D">
        <w:rPr>
          <w:rFonts w:ascii="Times New Roman" w:hAnsi="Times New Roman"/>
          <w:sz w:val="24"/>
          <w:szCs w:val="24"/>
        </w:rPr>
        <w:t xml:space="preserve">e </w:t>
      </w:r>
      <w:r w:rsidRPr="00B05DFD">
        <w:rPr>
          <w:rFonts w:ascii="Times New Roman" w:hAnsi="Times New Roman"/>
          <w:sz w:val="24"/>
          <w:szCs w:val="24"/>
        </w:rPr>
        <w:t xml:space="preserve">w sprawie współpracy na rzecz realizacji </w:t>
      </w:r>
      <w:r w:rsidR="00585818">
        <w:rPr>
          <w:rFonts w:ascii="Times New Roman" w:hAnsi="Times New Roman"/>
          <w:sz w:val="24"/>
          <w:szCs w:val="24"/>
        </w:rPr>
        <w:t>ogłoszonego przez Ministra</w:t>
      </w:r>
      <w:r w:rsidR="00FC6F7D">
        <w:rPr>
          <w:rFonts w:ascii="Times New Roman" w:hAnsi="Times New Roman"/>
          <w:sz w:val="24"/>
          <w:szCs w:val="24"/>
        </w:rPr>
        <w:t xml:space="preserve"> Sportu i Turystyki (dalej Minister)</w:t>
      </w:r>
      <w:r w:rsidR="00585818">
        <w:rPr>
          <w:rFonts w:ascii="Times New Roman" w:hAnsi="Times New Roman"/>
          <w:sz w:val="24"/>
          <w:szCs w:val="24"/>
        </w:rPr>
        <w:t xml:space="preserve"> </w:t>
      </w:r>
      <w:r w:rsidRPr="00B05DFD">
        <w:rPr>
          <w:rFonts w:ascii="Times New Roman" w:hAnsi="Times New Roman"/>
          <w:i/>
          <w:iCs/>
          <w:sz w:val="24"/>
          <w:szCs w:val="24"/>
        </w:rPr>
        <w:t>Programu rozwoju infrastruktury sportowej w województwach</w:t>
      </w:r>
      <w:r w:rsidR="0018182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81825" w:rsidRPr="00181825">
        <w:rPr>
          <w:rFonts w:ascii="Times New Roman" w:hAnsi="Times New Roman"/>
          <w:sz w:val="24"/>
          <w:szCs w:val="24"/>
        </w:rPr>
        <w:t>(dalej Program)</w:t>
      </w:r>
      <w:r w:rsidRPr="00B05DFD">
        <w:rPr>
          <w:rFonts w:ascii="Times New Roman" w:hAnsi="Times New Roman"/>
          <w:sz w:val="24"/>
          <w:szCs w:val="24"/>
        </w:rPr>
        <w:t xml:space="preserve"> pomiędzy Ministerstwem Sportu </w:t>
      </w:r>
      <w:r w:rsidR="00FC6F7D">
        <w:rPr>
          <w:rFonts w:ascii="Times New Roman" w:hAnsi="Times New Roman"/>
          <w:sz w:val="24"/>
          <w:szCs w:val="24"/>
        </w:rPr>
        <w:t xml:space="preserve">                  </w:t>
      </w:r>
      <w:r w:rsidRPr="00B05DFD">
        <w:rPr>
          <w:rFonts w:ascii="Times New Roman" w:hAnsi="Times New Roman"/>
          <w:sz w:val="24"/>
          <w:szCs w:val="24"/>
        </w:rPr>
        <w:t>i Turysty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DFD">
        <w:rPr>
          <w:rFonts w:ascii="Times New Roman" w:hAnsi="Times New Roman"/>
          <w:sz w:val="24"/>
          <w:szCs w:val="24"/>
        </w:rPr>
        <w:t xml:space="preserve">oraz Województwem Kujawsko-Pomorskim. </w:t>
      </w:r>
      <w:r w:rsidR="00585818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w.</w:t>
      </w:r>
      <w:r w:rsidRPr="00B05DFD">
        <w:rPr>
          <w:rFonts w:ascii="Times New Roman" w:hAnsi="Times New Roman"/>
          <w:sz w:val="24"/>
          <w:szCs w:val="24"/>
        </w:rPr>
        <w:t xml:space="preserve"> porozumienie oraz wytyczn</w:t>
      </w:r>
      <w:r w:rsidR="00585818">
        <w:rPr>
          <w:rFonts w:ascii="Times New Roman" w:hAnsi="Times New Roman"/>
          <w:sz w:val="24"/>
          <w:szCs w:val="24"/>
        </w:rPr>
        <w:t>e</w:t>
      </w:r>
      <w:r w:rsidRPr="00B05DFD">
        <w:rPr>
          <w:rFonts w:ascii="Times New Roman" w:hAnsi="Times New Roman"/>
          <w:sz w:val="24"/>
          <w:szCs w:val="24"/>
        </w:rPr>
        <w:t xml:space="preserve"> zawart</w:t>
      </w:r>
      <w:r w:rsidR="00585818">
        <w:rPr>
          <w:rFonts w:ascii="Times New Roman" w:hAnsi="Times New Roman"/>
          <w:sz w:val="24"/>
          <w:szCs w:val="24"/>
        </w:rPr>
        <w:t>e</w:t>
      </w:r>
      <w:r w:rsidRPr="00B05DFD">
        <w:rPr>
          <w:rFonts w:ascii="Times New Roman" w:hAnsi="Times New Roman"/>
          <w:sz w:val="24"/>
          <w:szCs w:val="24"/>
        </w:rPr>
        <w:t xml:space="preserve"> w </w:t>
      </w:r>
      <w:r w:rsidRPr="00B05DFD">
        <w:rPr>
          <w:rFonts w:ascii="Times New Roman" w:hAnsi="Times New Roman"/>
          <w:i/>
          <w:iCs/>
          <w:sz w:val="24"/>
          <w:szCs w:val="24"/>
        </w:rPr>
        <w:t>Programie</w:t>
      </w:r>
      <w:r w:rsidRPr="00B05DFD">
        <w:rPr>
          <w:rFonts w:ascii="Times New Roman" w:hAnsi="Times New Roman"/>
          <w:sz w:val="24"/>
          <w:szCs w:val="24"/>
        </w:rPr>
        <w:t>, stanowi</w:t>
      </w:r>
      <w:r>
        <w:rPr>
          <w:rFonts w:ascii="Times New Roman" w:hAnsi="Times New Roman"/>
          <w:sz w:val="24"/>
          <w:szCs w:val="24"/>
        </w:rPr>
        <w:t>ły</w:t>
      </w:r>
      <w:r w:rsidRPr="00B05DFD">
        <w:rPr>
          <w:rFonts w:ascii="Times New Roman" w:hAnsi="Times New Roman"/>
          <w:sz w:val="24"/>
          <w:szCs w:val="24"/>
        </w:rPr>
        <w:t xml:space="preserve"> podstawę </w:t>
      </w:r>
      <w:r w:rsidR="00585818">
        <w:rPr>
          <w:rFonts w:ascii="Times New Roman" w:hAnsi="Times New Roman"/>
          <w:sz w:val="24"/>
          <w:szCs w:val="24"/>
        </w:rPr>
        <w:t xml:space="preserve">ogłoszenia </w:t>
      </w:r>
      <w:r w:rsidRPr="00B05DFD">
        <w:rPr>
          <w:rFonts w:ascii="Times New Roman" w:hAnsi="Times New Roman"/>
          <w:sz w:val="24"/>
          <w:szCs w:val="24"/>
        </w:rPr>
        <w:t>naboru wniosków o udzielenie pomocy finansowej dla jednostek samorządu terytorialnego, które realiz</w:t>
      </w:r>
      <w:r>
        <w:rPr>
          <w:rFonts w:ascii="Times New Roman" w:hAnsi="Times New Roman"/>
          <w:sz w:val="24"/>
          <w:szCs w:val="24"/>
        </w:rPr>
        <w:t>ują bądź zamierzają realizować inwestycje</w:t>
      </w:r>
      <w:r w:rsidR="00BE7DDF">
        <w:rPr>
          <w:rFonts w:ascii="Times New Roman" w:hAnsi="Times New Roman"/>
          <w:sz w:val="24"/>
          <w:szCs w:val="24"/>
        </w:rPr>
        <w:t xml:space="preserve"> </w:t>
      </w:r>
      <w:r w:rsidRPr="00B05DFD">
        <w:rPr>
          <w:rFonts w:ascii="Times New Roman" w:hAnsi="Times New Roman"/>
          <w:sz w:val="24"/>
          <w:szCs w:val="24"/>
        </w:rPr>
        <w:t>o</w:t>
      </w:r>
      <w:r w:rsidR="00BE7DDF">
        <w:rPr>
          <w:rFonts w:ascii="Times New Roman" w:hAnsi="Times New Roman"/>
          <w:sz w:val="24"/>
          <w:szCs w:val="24"/>
        </w:rPr>
        <w:t xml:space="preserve"> </w:t>
      </w:r>
      <w:r w:rsidRPr="00B05DFD">
        <w:rPr>
          <w:rFonts w:ascii="Times New Roman" w:hAnsi="Times New Roman"/>
          <w:sz w:val="24"/>
          <w:szCs w:val="24"/>
        </w:rPr>
        <w:t>charakterze</w:t>
      </w:r>
      <w:r w:rsidR="00BE7DDF">
        <w:rPr>
          <w:rFonts w:ascii="Times New Roman" w:hAnsi="Times New Roman"/>
          <w:sz w:val="24"/>
          <w:szCs w:val="24"/>
        </w:rPr>
        <w:t xml:space="preserve"> </w:t>
      </w:r>
      <w:r w:rsidRPr="00B05DFD">
        <w:rPr>
          <w:rFonts w:ascii="Times New Roman" w:hAnsi="Times New Roman"/>
          <w:sz w:val="24"/>
          <w:szCs w:val="24"/>
        </w:rPr>
        <w:t>sportowo-rekreacyjnym</w:t>
      </w:r>
      <w:r w:rsidR="00BE7DDF">
        <w:rPr>
          <w:rFonts w:ascii="Times New Roman" w:hAnsi="Times New Roman"/>
          <w:sz w:val="24"/>
          <w:szCs w:val="24"/>
        </w:rPr>
        <w:t xml:space="preserve"> </w:t>
      </w:r>
      <w:r w:rsidR="00585818">
        <w:rPr>
          <w:rFonts w:ascii="Times New Roman" w:hAnsi="Times New Roman"/>
          <w:sz w:val="24"/>
          <w:szCs w:val="24"/>
        </w:rPr>
        <w:t>(</w:t>
      </w:r>
      <w:r w:rsidR="00585818" w:rsidRPr="00585818">
        <w:rPr>
          <w:rFonts w:ascii="Times New Roman" w:hAnsi="Times New Roman"/>
          <w:sz w:val="24"/>
          <w:szCs w:val="24"/>
        </w:rPr>
        <w:t>uchwał</w:t>
      </w:r>
      <w:r w:rsidR="00585818">
        <w:rPr>
          <w:rFonts w:ascii="Times New Roman" w:hAnsi="Times New Roman"/>
          <w:sz w:val="24"/>
          <w:szCs w:val="24"/>
        </w:rPr>
        <w:t>a</w:t>
      </w:r>
      <w:r w:rsidR="00585818" w:rsidRPr="00585818">
        <w:rPr>
          <w:rFonts w:ascii="Times New Roman" w:hAnsi="Times New Roman"/>
          <w:sz w:val="24"/>
          <w:szCs w:val="24"/>
        </w:rPr>
        <w:t xml:space="preserve"> Nr 50/2313/25</w:t>
      </w:r>
      <w:r w:rsidR="00585818">
        <w:rPr>
          <w:rFonts w:ascii="Times New Roman" w:hAnsi="Times New Roman"/>
          <w:sz w:val="24"/>
          <w:szCs w:val="24"/>
        </w:rPr>
        <w:t xml:space="preserve"> </w:t>
      </w:r>
      <w:r w:rsidR="00585818" w:rsidRPr="00585818">
        <w:rPr>
          <w:rFonts w:ascii="Times New Roman" w:hAnsi="Times New Roman"/>
          <w:sz w:val="24"/>
          <w:szCs w:val="24"/>
        </w:rPr>
        <w:t>Zarządu Województwa Kujawsko-Pomorskiego</w:t>
      </w:r>
      <w:r w:rsidR="00585818">
        <w:rPr>
          <w:rFonts w:ascii="Times New Roman" w:hAnsi="Times New Roman"/>
          <w:sz w:val="24"/>
          <w:szCs w:val="24"/>
        </w:rPr>
        <w:t xml:space="preserve"> </w:t>
      </w:r>
      <w:r w:rsidR="00585818" w:rsidRPr="00585818">
        <w:rPr>
          <w:rFonts w:ascii="Times New Roman" w:hAnsi="Times New Roman"/>
          <w:sz w:val="24"/>
          <w:szCs w:val="24"/>
        </w:rPr>
        <w:t>z dnia 14 kwietnia 2025 r.</w:t>
      </w:r>
      <w:r w:rsidR="00585818">
        <w:rPr>
          <w:rFonts w:ascii="Times New Roman" w:hAnsi="Times New Roman"/>
          <w:sz w:val="24"/>
          <w:szCs w:val="24"/>
        </w:rPr>
        <w:t>).</w:t>
      </w:r>
    </w:p>
    <w:p w14:paraId="10F4B0AF" w14:textId="18B0D73B" w:rsidR="00585818" w:rsidRDefault="00B05DFD" w:rsidP="00FC6F7D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B05DFD">
        <w:rPr>
          <w:rFonts w:ascii="Times New Roman" w:hAnsi="Times New Roman"/>
          <w:sz w:val="24"/>
          <w:szCs w:val="24"/>
        </w:rPr>
        <w:t xml:space="preserve">W </w:t>
      </w:r>
      <w:r w:rsidR="00181825">
        <w:rPr>
          <w:rFonts w:ascii="Times New Roman" w:hAnsi="Times New Roman"/>
          <w:sz w:val="24"/>
          <w:szCs w:val="24"/>
        </w:rPr>
        <w:t xml:space="preserve">ramach wspomnianego naboru </w:t>
      </w:r>
      <w:r w:rsidR="00585818">
        <w:rPr>
          <w:rFonts w:ascii="Times New Roman" w:hAnsi="Times New Roman"/>
          <w:sz w:val="24"/>
          <w:szCs w:val="24"/>
        </w:rPr>
        <w:t xml:space="preserve">39 </w:t>
      </w:r>
      <w:r w:rsidR="001E58CA">
        <w:rPr>
          <w:rFonts w:ascii="Times New Roman" w:hAnsi="Times New Roman"/>
          <w:sz w:val="24"/>
          <w:szCs w:val="24"/>
        </w:rPr>
        <w:t xml:space="preserve">jednostek </w:t>
      </w:r>
      <w:r w:rsidR="00585818">
        <w:rPr>
          <w:rFonts w:ascii="Times New Roman" w:hAnsi="Times New Roman"/>
          <w:sz w:val="24"/>
          <w:szCs w:val="24"/>
        </w:rPr>
        <w:t>samorząd</w:t>
      </w:r>
      <w:r w:rsidR="001E58CA">
        <w:rPr>
          <w:rFonts w:ascii="Times New Roman" w:hAnsi="Times New Roman"/>
          <w:sz w:val="24"/>
          <w:szCs w:val="24"/>
        </w:rPr>
        <w:t>u</w:t>
      </w:r>
      <w:r w:rsidR="00585818">
        <w:rPr>
          <w:rFonts w:ascii="Times New Roman" w:hAnsi="Times New Roman"/>
          <w:sz w:val="24"/>
          <w:szCs w:val="24"/>
        </w:rPr>
        <w:t xml:space="preserve"> </w:t>
      </w:r>
      <w:r w:rsidR="001E58CA">
        <w:rPr>
          <w:rFonts w:ascii="Times New Roman" w:hAnsi="Times New Roman"/>
          <w:sz w:val="24"/>
          <w:szCs w:val="24"/>
        </w:rPr>
        <w:t xml:space="preserve">terytorialnego </w:t>
      </w:r>
      <w:r w:rsidR="00585818">
        <w:rPr>
          <w:rFonts w:ascii="Times New Roman" w:hAnsi="Times New Roman"/>
          <w:sz w:val="24"/>
          <w:szCs w:val="24"/>
        </w:rPr>
        <w:t xml:space="preserve">z regionu złożyło 41 </w:t>
      </w:r>
      <w:r w:rsidRPr="00B05DFD">
        <w:rPr>
          <w:rFonts w:ascii="Times New Roman" w:hAnsi="Times New Roman"/>
          <w:sz w:val="24"/>
          <w:szCs w:val="24"/>
        </w:rPr>
        <w:t>wniosków</w:t>
      </w:r>
      <w:r w:rsidR="001E58CA">
        <w:rPr>
          <w:rFonts w:ascii="Times New Roman" w:hAnsi="Times New Roman"/>
          <w:sz w:val="24"/>
          <w:szCs w:val="24"/>
        </w:rPr>
        <w:t xml:space="preserve"> </w:t>
      </w:r>
      <w:r w:rsidRPr="00B05DFD">
        <w:rPr>
          <w:rFonts w:ascii="Times New Roman" w:hAnsi="Times New Roman"/>
          <w:sz w:val="24"/>
          <w:szCs w:val="24"/>
        </w:rPr>
        <w:t xml:space="preserve">o </w:t>
      </w:r>
      <w:r w:rsidR="001E58CA">
        <w:rPr>
          <w:rFonts w:ascii="Times New Roman" w:hAnsi="Times New Roman"/>
          <w:sz w:val="24"/>
          <w:szCs w:val="24"/>
        </w:rPr>
        <w:t>dofinansowanie</w:t>
      </w:r>
      <w:r w:rsidR="00585818">
        <w:rPr>
          <w:rFonts w:ascii="Times New Roman" w:hAnsi="Times New Roman"/>
          <w:sz w:val="24"/>
          <w:szCs w:val="24"/>
        </w:rPr>
        <w:t xml:space="preserve"> budow</w:t>
      </w:r>
      <w:r w:rsidR="001E58CA">
        <w:rPr>
          <w:rFonts w:ascii="Times New Roman" w:hAnsi="Times New Roman"/>
          <w:sz w:val="24"/>
          <w:szCs w:val="24"/>
        </w:rPr>
        <w:t>y</w:t>
      </w:r>
      <w:r w:rsidR="00585818">
        <w:rPr>
          <w:rFonts w:ascii="Times New Roman" w:hAnsi="Times New Roman"/>
          <w:sz w:val="24"/>
          <w:szCs w:val="24"/>
        </w:rPr>
        <w:t xml:space="preserve"> lub przebudow</w:t>
      </w:r>
      <w:r w:rsidR="001E58CA">
        <w:rPr>
          <w:rFonts w:ascii="Times New Roman" w:hAnsi="Times New Roman"/>
          <w:sz w:val="24"/>
          <w:szCs w:val="24"/>
        </w:rPr>
        <w:t>y</w:t>
      </w:r>
      <w:r w:rsidR="00585818">
        <w:rPr>
          <w:rFonts w:ascii="Times New Roman" w:hAnsi="Times New Roman"/>
          <w:sz w:val="24"/>
          <w:szCs w:val="24"/>
        </w:rPr>
        <w:t>/modernizacj</w:t>
      </w:r>
      <w:r w:rsidR="001E58CA">
        <w:rPr>
          <w:rFonts w:ascii="Times New Roman" w:hAnsi="Times New Roman"/>
          <w:sz w:val="24"/>
          <w:szCs w:val="24"/>
        </w:rPr>
        <w:t>i</w:t>
      </w:r>
      <w:r w:rsidR="00585818">
        <w:rPr>
          <w:rFonts w:ascii="Times New Roman" w:hAnsi="Times New Roman"/>
          <w:sz w:val="24"/>
          <w:szCs w:val="24"/>
        </w:rPr>
        <w:t xml:space="preserve"> obiektów sportowych.</w:t>
      </w:r>
    </w:p>
    <w:p w14:paraId="5F38A89A" w14:textId="26BDEA08" w:rsidR="001905FF" w:rsidRDefault="00585818" w:rsidP="00FC6F7D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585818">
        <w:rPr>
          <w:rFonts w:ascii="Times New Roman" w:hAnsi="Times New Roman"/>
          <w:sz w:val="24"/>
          <w:szCs w:val="24"/>
        </w:rPr>
        <w:t>owołana przez Zarząd Województwa Kujawsko-Pomorskiego</w:t>
      </w:r>
      <w:r>
        <w:rPr>
          <w:rFonts w:ascii="Times New Roman" w:hAnsi="Times New Roman"/>
          <w:sz w:val="24"/>
          <w:szCs w:val="24"/>
        </w:rPr>
        <w:t xml:space="preserve"> </w:t>
      </w:r>
      <w:r w:rsidR="00C95DF7" w:rsidRPr="00C95DF7">
        <w:rPr>
          <w:rFonts w:ascii="Times New Roman" w:hAnsi="Times New Roman"/>
          <w:sz w:val="24"/>
          <w:szCs w:val="24"/>
        </w:rPr>
        <w:t>komisj</w:t>
      </w:r>
      <w:r w:rsidR="00C95DF7">
        <w:rPr>
          <w:rFonts w:ascii="Times New Roman" w:hAnsi="Times New Roman"/>
          <w:sz w:val="24"/>
          <w:szCs w:val="24"/>
        </w:rPr>
        <w:t>a</w:t>
      </w:r>
      <w:r w:rsidR="00C95DF7" w:rsidRPr="00C95DF7">
        <w:rPr>
          <w:rFonts w:ascii="Times New Roman" w:hAnsi="Times New Roman"/>
          <w:sz w:val="24"/>
          <w:szCs w:val="24"/>
        </w:rPr>
        <w:t xml:space="preserve"> do oceny wniosków złożonych w ramach naboru </w:t>
      </w:r>
      <w:r w:rsidR="001905FF">
        <w:rPr>
          <w:rFonts w:ascii="Times New Roman" w:hAnsi="Times New Roman"/>
          <w:sz w:val="24"/>
          <w:szCs w:val="24"/>
        </w:rPr>
        <w:t xml:space="preserve">do Programu, </w:t>
      </w:r>
      <w:r w:rsidR="00C95DF7">
        <w:rPr>
          <w:rFonts w:ascii="Times New Roman" w:hAnsi="Times New Roman"/>
          <w:sz w:val="24"/>
          <w:szCs w:val="24"/>
        </w:rPr>
        <w:t>p</w:t>
      </w:r>
      <w:r w:rsidR="00B05DFD" w:rsidRPr="00B05DFD">
        <w:rPr>
          <w:rFonts w:ascii="Times New Roman" w:hAnsi="Times New Roman"/>
          <w:sz w:val="24"/>
          <w:szCs w:val="24"/>
        </w:rPr>
        <w:t>rzygotowa</w:t>
      </w:r>
      <w:r w:rsidR="00C95DF7">
        <w:rPr>
          <w:rFonts w:ascii="Times New Roman" w:hAnsi="Times New Roman"/>
          <w:sz w:val="24"/>
          <w:szCs w:val="24"/>
        </w:rPr>
        <w:t>ła</w:t>
      </w:r>
      <w:r w:rsidR="001905FF">
        <w:rPr>
          <w:rFonts w:ascii="Times New Roman" w:hAnsi="Times New Roman"/>
          <w:sz w:val="24"/>
          <w:szCs w:val="24"/>
        </w:rPr>
        <w:t xml:space="preserve"> </w:t>
      </w:r>
      <w:r w:rsidR="00B05DFD" w:rsidRPr="00B05DFD">
        <w:rPr>
          <w:rFonts w:ascii="Times New Roman" w:hAnsi="Times New Roman"/>
          <w:sz w:val="24"/>
          <w:szCs w:val="24"/>
        </w:rPr>
        <w:t>i przedstawi</w:t>
      </w:r>
      <w:r w:rsidR="001905FF">
        <w:rPr>
          <w:rFonts w:ascii="Times New Roman" w:hAnsi="Times New Roman"/>
          <w:sz w:val="24"/>
          <w:szCs w:val="24"/>
        </w:rPr>
        <w:t>ła</w:t>
      </w:r>
      <w:r w:rsidR="00B05DFD" w:rsidRPr="00B05DFD">
        <w:rPr>
          <w:rFonts w:ascii="Times New Roman" w:hAnsi="Times New Roman"/>
          <w:sz w:val="24"/>
          <w:szCs w:val="24"/>
        </w:rPr>
        <w:t xml:space="preserve"> </w:t>
      </w:r>
      <w:r w:rsidR="001905FF" w:rsidRPr="001905FF">
        <w:rPr>
          <w:rFonts w:ascii="Times New Roman" w:hAnsi="Times New Roman"/>
          <w:sz w:val="24"/>
          <w:szCs w:val="24"/>
        </w:rPr>
        <w:t>list</w:t>
      </w:r>
      <w:r w:rsidR="001905FF">
        <w:rPr>
          <w:rFonts w:ascii="Times New Roman" w:hAnsi="Times New Roman"/>
          <w:sz w:val="24"/>
          <w:szCs w:val="24"/>
        </w:rPr>
        <w:t>ę</w:t>
      </w:r>
      <w:r w:rsidR="001905FF" w:rsidRPr="001905FF">
        <w:rPr>
          <w:rFonts w:ascii="Times New Roman" w:hAnsi="Times New Roman"/>
          <w:sz w:val="24"/>
          <w:szCs w:val="24"/>
        </w:rPr>
        <w:t xml:space="preserve"> </w:t>
      </w:r>
      <w:r w:rsidR="001905FF">
        <w:rPr>
          <w:rFonts w:ascii="Times New Roman" w:hAnsi="Times New Roman"/>
          <w:sz w:val="24"/>
          <w:szCs w:val="24"/>
        </w:rPr>
        <w:t xml:space="preserve">rankingową </w:t>
      </w:r>
      <w:r w:rsidR="001905FF" w:rsidRPr="001905FF">
        <w:rPr>
          <w:rFonts w:ascii="Times New Roman" w:hAnsi="Times New Roman"/>
          <w:sz w:val="24"/>
          <w:szCs w:val="24"/>
        </w:rPr>
        <w:t>zada</w:t>
      </w:r>
      <w:r w:rsidR="001905FF">
        <w:rPr>
          <w:rFonts w:ascii="Times New Roman" w:hAnsi="Times New Roman"/>
          <w:sz w:val="24"/>
          <w:szCs w:val="24"/>
        </w:rPr>
        <w:t>ń</w:t>
      </w:r>
      <w:r w:rsidR="001905FF" w:rsidRPr="001905FF">
        <w:rPr>
          <w:rFonts w:ascii="Times New Roman" w:hAnsi="Times New Roman"/>
          <w:sz w:val="24"/>
          <w:szCs w:val="24"/>
        </w:rPr>
        <w:t xml:space="preserve"> inwestycyjn</w:t>
      </w:r>
      <w:r w:rsidR="001905FF">
        <w:rPr>
          <w:rFonts w:ascii="Times New Roman" w:hAnsi="Times New Roman"/>
          <w:sz w:val="24"/>
          <w:szCs w:val="24"/>
        </w:rPr>
        <w:t>ych, na podstawie której</w:t>
      </w:r>
      <w:r w:rsidR="001905FF" w:rsidRPr="001905FF">
        <w:rPr>
          <w:rFonts w:ascii="Times New Roman" w:hAnsi="Times New Roman"/>
          <w:sz w:val="24"/>
          <w:szCs w:val="24"/>
        </w:rPr>
        <w:t xml:space="preserve"> </w:t>
      </w:r>
      <w:r w:rsidR="001905FF">
        <w:rPr>
          <w:rFonts w:ascii="Times New Roman" w:hAnsi="Times New Roman"/>
          <w:sz w:val="24"/>
          <w:szCs w:val="24"/>
        </w:rPr>
        <w:t>Zarząd Województwa Kujawsko-Pomorskiego określił</w:t>
      </w:r>
      <w:r w:rsidR="001905FF" w:rsidRPr="001905FF">
        <w:rPr>
          <w:rFonts w:ascii="Times New Roman" w:hAnsi="Times New Roman"/>
          <w:sz w:val="24"/>
          <w:szCs w:val="24"/>
        </w:rPr>
        <w:t xml:space="preserve"> Programu Rozwoju Bazy Sportowej</w:t>
      </w:r>
      <w:r w:rsidR="001E58CA">
        <w:rPr>
          <w:rFonts w:ascii="Times New Roman" w:hAnsi="Times New Roman"/>
          <w:sz w:val="24"/>
          <w:szCs w:val="24"/>
        </w:rPr>
        <w:t xml:space="preserve"> </w:t>
      </w:r>
      <w:r w:rsidR="001905FF" w:rsidRPr="001905FF">
        <w:rPr>
          <w:rFonts w:ascii="Times New Roman" w:hAnsi="Times New Roman"/>
          <w:sz w:val="24"/>
          <w:szCs w:val="24"/>
        </w:rPr>
        <w:t>w Województwie Kujawsko-Pomorskim EDYCJA 2025</w:t>
      </w:r>
      <w:r w:rsidR="001905FF">
        <w:rPr>
          <w:rFonts w:ascii="Times New Roman" w:hAnsi="Times New Roman"/>
          <w:sz w:val="24"/>
          <w:szCs w:val="24"/>
        </w:rPr>
        <w:t>, jako załącznik do przedmiotowej uchwały</w:t>
      </w:r>
      <w:r w:rsidR="0039435B">
        <w:rPr>
          <w:rFonts w:ascii="Times New Roman" w:hAnsi="Times New Roman"/>
          <w:sz w:val="24"/>
          <w:szCs w:val="24"/>
        </w:rPr>
        <w:t>.</w:t>
      </w:r>
    </w:p>
    <w:p w14:paraId="5FE87EB8" w14:textId="37469DD1" w:rsidR="005D44AC" w:rsidRPr="003E4FDB" w:rsidRDefault="005D44AC" w:rsidP="00FC6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</w:t>
      </w:r>
    </w:p>
    <w:p w14:paraId="75523B85" w14:textId="77777777" w:rsidR="00B1727B" w:rsidRDefault="001728FB" w:rsidP="00FC6F7D">
      <w:pPr>
        <w:pStyle w:val="Tekstpodstawowy3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A068EF">
        <w:rPr>
          <w:szCs w:val="24"/>
        </w:rPr>
        <w:t>Ocena skutków regulacji</w:t>
      </w:r>
    </w:p>
    <w:p w14:paraId="43FE2F34" w14:textId="6DABFECA" w:rsidR="00FC6F7D" w:rsidRPr="00FC6F7D" w:rsidRDefault="00FC6F7D" w:rsidP="00FC6F7D">
      <w:pPr>
        <w:pStyle w:val="Tekstpodstawowy3"/>
        <w:jc w:val="both"/>
        <w:rPr>
          <w:b w:val="0"/>
          <w:bCs/>
          <w:szCs w:val="24"/>
        </w:rPr>
      </w:pPr>
      <w:r w:rsidRPr="00FC6F7D">
        <w:rPr>
          <w:b w:val="0"/>
          <w:bCs/>
          <w:szCs w:val="24"/>
        </w:rPr>
        <w:t>Umieszczenie inwestycji w Programie Rozwoju Bazy Sportowej w Województwie Kujawsko-Pomorskim EDYCJA 2025, umożliwi jednostkom samorządu złożenie wniosków                             do Ministerstwa o dofinansowanie ze środków Funduszu Rozwoju Kultury Fizycznej.</w:t>
      </w:r>
    </w:p>
    <w:p w14:paraId="32CF5A60" w14:textId="722DA6D0" w:rsidR="001728FB" w:rsidRPr="003723A2" w:rsidRDefault="00FC6F7D" w:rsidP="00FC6F7D">
      <w:pPr>
        <w:spacing w:after="120" w:line="240" w:lineRule="auto"/>
        <w:jc w:val="both"/>
        <w:rPr>
          <w:rFonts w:ascii="Times New Roman" w:hAnsi="Times New Roman"/>
          <w:snapToGrid w:val="0"/>
          <w:sz w:val="18"/>
        </w:rPr>
      </w:pPr>
      <w:r w:rsidRPr="00FC6F7D">
        <w:rPr>
          <w:rFonts w:ascii="Times New Roman" w:hAnsi="Times New Roman"/>
          <w:sz w:val="24"/>
          <w:szCs w:val="24"/>
        </w:rPr>
        <w:t xml:space="preserve">Pozytywna weryfikacja wniosku przez Ministerstwo stanowić będzie podstawę do podjęcia przez Sejmik Województwa Kujawsko-Pomorskiego uchwały o udzieleniu pomocy finansowej jednostce samorządu terytorialnego na realizację zadania wymienionego we wniosku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FC6F7D">
        <w:rPr>
          <w:rFonts w:ascii="Times New Roman" w:hAnsi="Times New Roman"/>
          <w:sz w:val="24"/>
          <w:szCs w:val="24"/>
        </w:rPr>
        <w:t xml:space="preserve">o przyznanie </w:t>
      </w:r>
      <w:r w:rsidR="00BE7DDF">
        <w:rPr>
          <w:rFonts w:ascii="Times New Roman" w:hAnsi="Times New Roman"/>
          <w:sz w:val="24"/>
          <w:szCs w:val="24"/>
        </w:rPr>
        <w:t>dofinansowania</w:t>
      </w:r>
      <w:r>
        <w:rPr>
          <w:rFonts w:ascii="Times New Roman" w:hAnsi="Times New Roman"/>
          <w:sz w:val="24"/>
          <w:szCs w:val="24"/>
        </w:rPr>
        <w:t>.</w:t>
      </w:r>
    </w:p>
    <w:sectPr w:rsidR="001728FB" w:rsidRPr="003723A2" w:rsidSect="00930AF2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44E8C" w14:textId="77777777" w:rsidR="009B06CC" w:rsidRDefault="009B06CC" w:rsidP="00821D9E">
      <w:pPr>
        <w:spacing w:after="0" w:line="240" w:lineRule="auto"/>
      </w:pPr>
      <w:r>
        <w:separator/>
      </w:r>
    </w:p>
  </w:endnote>
  <w:endnote w:type="continuationSeparator" w:id="0">
    <w:p w14:paraId="1C4941C0" w14:textId="77777777" w:rsidR="009B06CC" w:rsidRDefault="009B06CC" w:rsidP="00821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A4656" w14:textId="77777777" w:rsidR="009B06CC" w:rsidRDefault="009B06CC" w:rsidP="00821D9E">
      <w:pPr>
        <w:spacing w:after="0" w:line="240" w:lineRule="auto"/>
      </w:pPr>
      <w:r>
        <w:separator/>
      </w:r>
    </w:p>
  </w:footnote>
  <w:footnote w:type="continuationSeparator" w:id="0">
    <w:p w14:paraId="1D66BBBD" w14:textId="77777777" w:rsidR="009B06CC" w:rsidRDefault="009B06CC" w:rsidP="00821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7AF7"/>
    <w:multiLevelType w:val="hybridMultilevel"/>
    <w:tmpl w:val="65A03D28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5C80019"/>
    <w:multiLevelType w:val="hybridMultilevel"/>
    <w:tmpl w:val="B2B669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633B59"/>
    <w:multiLevelType w:val="hybridMultilevel"/>
    <w:tmpl w:val="C6E845CE"/>
    <w:lvl w:ilvl="0" w:tplc="9DD209F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A866650"/>
    <w:multiLevelType w:val="hybridMultilevel"/>
    <w:tmpl w:val="5F8257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B86DD1"/>
    <w:multiLevelType w:val="hybridMultilevel"/>
    <w:tmpl w:val="F6082D70"/>
    <w:lvl w:ilvl="0" w:tplc="64382D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4D7C6F"/>
    <w:multiLevelType w:val="hybridMultilevel"/>
    <w:tmpl w:val="A71AF9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3D05444"/>
    <w:multiLevelType w:val="hybridMultilevel"/>
    <w:tmpl w:val="4D9A6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3D62C3"/>
    <w:multiLevelType w:val="hybridMultilevel"/>
    <w:tmpl w:val="F21A9752"/>
    <w:lvl w:ilvl="0" w:tplc="2B14F39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5AAA7942"/>
    <w:multiLevelType w:val="hybridMultilevel"/>
    <w:tmpl w:val="881074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D212F2"/>
    <w:multiLevelType w:val="hybridMultilevel"/>
    <w:tmpl w:val="F3907DEC"/>
    <w:lvl w:ilvl="0" w:tplc="04C6790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2CF4B1E"/>
    <w:multiLevelType w:val="hybridMultilevel"/>
    <w:tmpl w:val="7B12FB3E"/>
    <w:lvl w:ilvl="0" w:tplc="7E0C39B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1" w15:restartNumberingAfterBreak="0">
    <w:nsid w:val="7EBC4452"/>
    <w:multiLevelType w:val="hybridMultilevel"/>
    <w:tmpl w:val="66229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298182">
    <w:abstractNumId w:val="8"/>
  </w:num>
  <w:num w:numId="2" w16cid:durableId="225116652">
    <w:abstractNumId w:val="5"/>
  </w:num>
  <w:num w:numId="3" w16cid:durableId="503399129">
    <w:abstractNumId w:val="1"/>
  </w:num>
  <w:num w:numId="4" w16cid:durableId="1477331586">
    <w:abstractNumId w:val="6"/>
  </w:num>
  <w:num w:numId="5" w16cid:durableId="1950576650">
    <w:abstractNumId w:val="3"/>
  </w:num>
  <w:num w:numId="6" w16cid:durableId="742784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6031094">
    <w:abstractNumId w:val="0"/>
  </w:num>
  <w:num w:numId="8" w16cid:durableId="143474646">
    <w:abstractNumId w:val="10"/>
  </w:num>
  <w:num w:numId="9" w16cid:durableId="951782410">
    <w:abstractNumId w:val="4"/>
  </w:num>
  <w:num w:numId="10" w16cid:durableId="1368414096">
    <w:abstractNumId w:val="7"/>
  </w:num>
  <w:num w:numId="11" w16cid:durableId="442459698">
    <w:abstractNumId w:val="2"/>
  </w:num>
  <w:num w:numId="12" w16cid:durableId="90860178">
    <w:abstractNumId w:val="9"/>
  </w:num>
  <w:num w:numId="13" w16cid:durableId="428700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D9E"/>
    <w:rsid w:val="000219EB"/>
    <w:rsid w:val="00024DB2"/>
    <w:rsid w:val="00025936"/>
    <w:rsid w:val="00026999"/>
    <w:rsid w:val="000331CC"/>
    <w:rsid w:val="00033ABD"/>
    <w:rsid w:val="00033D0F"/>
    <w:rsid w:val="00041AA0"/>
    <w:rsid w:val="00046288"/>
    <w:rsid w:val="0006440C"/>
    <w:rsid w:val="00073349"/>
    <w:rsid w:val="00076B16"/>
    <w:rsid w:val="00077B2B"/>
    <w:rsid w:val="00083110"/>
    <w:rsid w:val="000841CD"/>
    <w:rsid w:val="00094D97"/>
    <w:rsid w:val="000A1577"/>
    <w:rsid w:val="000D076C"/>
    <w:rsid w:val="000D1C87"/>
    <w:rsid w:val="000E0CFF"/>
    <w:rsid w:val="000F0BB7"/>
    <w:rsid w:val="001044F1"/>
    <w:rsid w:val="00107D14"/>
    <w:rsid w:val="001238B2"/>
    <w:rsid w:val="001321DA"/>
    <w:rsid w:val="00135893"/>
    <w:rsid w:val="0014073C"/>
    <w:rsid w:val="00151296"/>
    <w:rsid w:val="00151B74"/>
    <w:rsid w:val="001567DD"/>
    <w:rsid w:val="001628AB"/>
    <w:rsid w:val="001648A7"/>
    <w:rsid w:val="001676BA"/>
    <w:rsid w:val="00171C18"/>
    <w:rsid w:val="001728FB"/>
    <w:rsid w:val="00181825"/>
    <w:rsid w:val="001854A4"/>
    <w:rsid w:val="001905FF"/>
    <w:rsid w:val="001B4D0A"/>
    <w:rsid w:val="001C305E"/>
    <w:rsid w:val="001E58CA"/>
    <w:rsid w:val="001F0354"/>
    <w:rsid w:val="001F07CE"/>
    <w:rsid w:val="001F578E"/>
    <w:rsid w:val="00204453"/>
    <w:rsid w:val="00210F80"/>
    <w:rsid w:val="00211A00"/>
    <w:rsid w:val="002227A9"/>
    <w:rsid w:val="0024125C"/>
    <w:rsid w:val="00246E5E"/>
    <w:rsid w:val="002519DB"/>
    <w:rsid w:val="002533AD"/>
    <w:rsid w:val="00254B89"/>
    <w:rsid w:val="00257F94"/>
    <w:rsid w:val="002635C3"/>
    <w:rsid w:val="00266A20"/>
    <w:rsid w:val="00267215"/>
    <w:rsid w:val="002702C7"/>
    <w:rsid w:val="00272584"/>
    <w:rsid w:val="0027730E"/>
    <w:rsid w:val="002A03FD"/>
    <w:rsid w:val="002A318C"/>
    <w:rsid w:val="002B567C"/>
    <w:rsid w:val="002B71F9"/>
    <w:rsid w:val="002C11A5"/>
    <w:rsid w:val="002C4099"/>
    <w:rsid w:val="002D3BD8"/>
    <w:rsid w:val="002D51E9"/>
    <w:rsid w:val="002E19B7"/>
    <w:rsid w:val="002F70A8"/>
    <w:rsid w:val="003029E3"/>
    <w:rsid w:val="003074CD"/>
    <w:rsid w:val="0032131B"/>
    <w:rsid w:val="0032197E"/>
    <w:rsid w:val="00321E38"/>
    <w:rsid w:val="00331D1A"/>
    <w:rsid w:val="00334E66"/>
    <w:rsid w:val="003449FC"/>
    <w:rsid w:val="0035145C"/>
    <w:rsid w:val="00353CC7"/>
    <w:rsid w:val="0036193A"/>
    <w:rsid w:val="003636F3"/>
    <w:rsid w:val="00370B80"/>
    <w:rsid w:val="00371B9F"/>
    <w:rsid w:val="003723A2"/>
    <w:rsid w:val="00383A2B"/>
    <w:rsid w:val="003854B3"/>
    <w:rsid w:val="00387C6E"/>
    <w:rsid w:val="00391743"/>
    <w:rsid w:val="003923A5"/>
    <w:rsid w:val="0039435B"/>
    <w:rsid w:val="003959F5"/>
    <w:rsid w:val="003A74B5"/>
    <w:rsid w:val="003B2D48"/>
    <w:rsid w:val="003C12C0"/>
    <w:rsid w:val="003C30A7"/>
    <w:rsid w:val="003D5DA6"/>
    <w:rsid w:val="003E18F3"/>
    <w:rsid w:val="003E4FDB"/>
    <w:rsid w:val="003F30A8"/>
    <w:rsid w:val="004063E2"/>
    <w:rsid w:val="00413B0B"/>
    <w:rsid w:val="0041544B"/>
    <w:rsid w:val="00415921"/>
    <w:rsid w:val="00420054"/>
    <w:rsid w:val="00422646"/>
    <w:rsid w:val="0042675D"/>
    <w:rsid w:val="00430F66"/>
    <w:rsid w:val="00443ADA"/>
    <w:rsid w:val="0044734A"/>
    <w:rsid w:val="0046754B"/>
    <w:rsid w:val="004703E7"/>
    <w:rsid w:val="00470E40"/>
    <w:rsid w:val="004710D5"/>
    <w:rsid w:val="00473366"/>
    <w:rsid w:val="004835F3"/>
    <w:rsid w:val="00484B1D"/>
    <w:rsid w:val="004908C9"/>
    <w:rsid w:val="00490B28"/>
    <w:rsid w:val="004927B1"/>
    <w:rsid w:val="0049672E"/>
    <w:rsid w:val="004A037A"/>
    <w:rsid w:val="004A1714"/>
    <w:rsid w:val="004A5E36"/>
    <w:rsid w:val="004A762A"/>
    <w:rsid w:val="004B316D"/>
    <w:rsid w:val="004B72EC"/>
    <w:rsid w:val="004B7F73"/>
    <w:rsid w:val="004C065C"/>
    <w:rsid w:val="004C5912"/>
    <w:rsid w:val="004D402B"/>
    <w:rsid w:val="004E4A66"/>
    <w:rsid w:val="004F7AB2"/>
    <w:rsid w:val="004F7E28"/>
    <w:rsid w:val="005067DB"/>
    <w:rsid w:val="00515803"/>
    <w:rsid w:val="00517613"/>
    <w:rsid w:val="00526A59"/>
    <w:rsid w:val="00535E76"/>
    <w:rsid w:val="005368B0"/>
    <w:rsid w:val="00541030"/>
    <w:rsid w:val="00544325"/>
    <w:rsid w:val="00547989"/>
    <w:rsid w:val="00550CAF"/>
    <w:rsid w:val="00566410"/>
    <w:rsid w:val="00583F93"/>
    <w:rsid w:val="00585818"/>
    <w:rsid w:val="00595A1D"/>
    <w:rsid w:val="005962A0"/>
    <w:rsid w:val="005A3BC4"/>
    <w:rsid w:val="005B0B24"/>
    <w:rsid w:val="005C5D85"/>
    <w:rsid w:val="005D3C1C"/>
    <w:rsid w:val="005D44AC"/>
    <w:rsid w:val="005E07AF"/>
    <w:rsid w:val="005F7DCD"/>
    <w:rsid w:val="00611C52"/>
    <w:rsid w:val="00627063"/>
    <w:rsid w:val="006306C8"/>
    <w:rsid w:val="00634039"/>
    <w:rsid w:val="0064123C"/>
    <w:rsid w:val="0064237B"/>
    <w:rsid w:val="00663B85"/>
    <w:rsid w:val="00664777"/>
    <w:rsid w:val="0067134D"/>
    <w:rsid w:val="00671608"/>
    <w:rsid w:val="006746B1"/>
    <w:rsid w:val="0067538A"/>
    <w:rsid w:val="00676E5F"/>
    <w:rsid w:val="006824BD"/>
    <w:rsid w:val="00683A7A"/>
    <w:rsid w:val="006852CA"/>
    <w:rsid w:val="006A0EEC"/>
    <w:rsid w:val="006A134B"/>
    <w:rsid w:val="006B42C8"/>
    <w:rsid w:val="006B62CC"/>
    <w:rsid w:val="006B64DF"/>
    <w:rsid w:val="006C3EF1"/>
    <w:rsid w:val="006C7242"/>
    <w:rsid w:val="006D3044"/>
    <w:rsid w:val="006E0976"/>
    <w:rsid w:val="006F7BBB"/>
    <w:rsid w:val="00700ADA"/>
    <w:rsid w:val="007052AD"/>
    <w:rsid w:val="007058D3"/>
    <w:rsid w:val="00706A7F"/>
    <w:rsid w:val="00721162"/>
    <w:rsid w:val="0072390B"/>
    <w:rsid w:val="00770BBE"/>
    <w:rsid w:val="00773F2C"/>
    <w:rsid w:val="00783F9C"/>
    <w:rsid w:val="00796816"/>
    <w:rsid w:val="00797D80"/>
    <w:rsid w:val="007A636E"/>
    <w:rsid w:val="007B0798"/>
    <w:rsid w:val="007B0D8A"/>
    <w:rsid w:val="007B1783"/>
    <w:rsid w:val="007B68EA"/>
    <w:rsid w:val="007C53B5"/>
    <w:rsid w:val="007D0164"/>
    <w:rsid w:val="007D169B"/>
    <w:rsid w:val="007E36C6"/>
    <w:rsid w:val="007E73BE"/>
    <w:rsid w:val="007F4B07"/>
    <w:rsid w:val="0080772A"/>
    <w:rsid w:val="00821D9E"/>
    <w:rsid w:val="0082309E"/>
    <w:rsid w:val="008358F9"/>
    <w:rsid w:val="00836212"/>
    <w:rsid w:val="0084006A"/>
    <w:rsid w:val="008550F8"/>
    <w:rsid w:val="00857E05"/>
    <w:rsid w:val="00860D5A"/>
    <w:rsid w:val="00870B6C"/>
    <w:rsid w:val="00870CC9"/>
    <w:rsid w:val="00873DA0"/>
    <w:rsid w:val="00874742"/>
    <w:rsid w:val="0088259C"/>
    <w:rsid w:val="00890C66"/>
    <w:rsid w:val="008A4EDD"/>
    <w:rsid w:val="008B05B2"/>
    <w:rsid w:val="008B1388"/>
    <w:rsid w:val="008B164F"/>
    <w:rsid w:val="008B179E"/>
    <w:rsid w:val="008B17A5"/>
    <w:rsid w:val="008D6389"/>
    <w:rsid w:val="008D6F72"/>
    <w:rsid w:val="008E0D12"/>
    <w:rsid w:val="008E1622"/>
    <w:rsid w:val="008F0405"/>
    <w:rsid w:val="0090750C"/>
    <w:rsid w:val="00924C17"/>
    <w:rsid w:val="00930AF2"/>
    <w:rsid w:val="00944EE1"/>
    <w:rsid w:val="00947339"/>
    <w:rsid w:val="009643FF"/>
    <w:rsid w:val="009651AF"/>
    <w:rsid w:val="009669B7"/>
    <w:rsid w:val="009741D6"/>
    <w:rsid w:val="0098208E"/>
    <w:rsid w:val="00982A76"/>
    <w:rsid w:val="009A070D"/>
    <w:rsid w:val="009A3A25"/>
    <w:rsid w:val="009B06CC"/>
    <w:rsid w:val="009B481A"/>
    <w:rsid w:val="009B71CF"/>
    <w:rsid w:val="009B7256"/>
    <w:rsid w:val="009C146D"/>
    <w:rsid w:val="009C3D12"/>
    <w:rsid w:val="009C74B3"/>
    <w:rsid w:val="009D1B1D"/>
    <w:rsid w:val="009D637D"/>
    <w:rsid w:val="009E114E"/>
    <w:rsid w:val="009E70FB"/>
    <w:rsid w:val="009F1C55"/>
    <w:rsid w:val="009F4B27"/>
    <w:rsid w:val="009F556B"/>
    <w:rsid w:val="00A068EF"/>
    <w:rsid w:val="00A06E80"/>
    <w:rsid w:val="00A07ADB"/>
    <w:rsid w:val="00A30C1F"/>
    <w:rsid w:val="00A370A2"/>
    <w:rsid w:val="00A42C31"/>
    <w:rsid w:val="00A5002E"/>
    <w:rsid w:val="00A50FA9"/>
    <w:rsid w:val="00A52EA7"/>
    <w:rsid w:val="00A57884"/>
    <w:rsid w:val="00A57F4D"/>
    <w:rsid w:val="00A63AE3"/>
    <w:rsid w:val="00A63DEE"/>
    <w:rsid w:val="00A66BB3"/>
    <w:rsid w:val="00A77597"/>
    <w:rsid w:val="00A94B73"/>
    <w:rsid w:val="00AA17DE"/>
    <w:rsid w:val="00AA43C0"/>
    <w:rsid w:val="00AA4EBA"/>
    <w:rsid w:val="00AB095F"/>
    <w:rsid w:val="00AB205E"/>
    <w:rsid w:val="00AD15FC"/>
    <w:rsid w:val="00AD19C4"/>
    <w:rsid w:val="00AD42ED"/>
    <w:rsid w:val="00B05DFD"/>
    <w:rsid w:val="00B074F4"/>
    <w:rsid w:val="00B14005"/>
    <w:rsid w:val="00B1727B"/>
    <w:rsid w:val="00B235F4"/>
    <w:rsid w:val="00B255E0"/>
    <w:rsid w:val="00B27292"/>
    <w:rsid w:val="00B32CD9"/>
    <w:rsid w:val="00B36BF1"/>
    <w:rsid w:val="00B402C4"/>
    <w:rsid w:val="00B416FC"/>
    <w:rsid w:val="00B65007"/>
    <w:rsid w:val="00B74A5B"/>
    <w:rsid w:val="00B77736"/>
    <w:rsid w:val="00B805CD"/>
    <w:rsid w:val="00B83F36"/>
    <w:rsid w:val="00B97D83"/>
    <w:rsid w:val="00BA1A0B"/>
    <w:rsid w:val="00BA4753"/>
    <w:rsid w:val="00BA54E7"/>
    <w:rsid w:val="00BC4CAF"/>
    <w:rsid w:val="00BE7DDF"/>
    <w:rsid w:val="00C03CEC"/>
    <w:rsid w:val="00C109D5"/>
    <w:rsid w:val="00C15228"/>
    <w:rsid w:val="00C1586D"/>
    <w:rsid w:val="00C15DCA"/>
    <w:rsid w:val="00C2003A"/>
    <w:rsid w:val="00C33FD0"/>
    <w:rsid w:val="00C40F02"/>
    <w:rsid w:val="00C46430"/>
    <w:rsid w:val="00C60055"/>
    <w:rsid w:val="00C60B83"/>
    <w:rsid w:val="00C6167A"/>
    <w:rsid w:val="00C61D35"/>
    <w:rsid w:val="00C62D00"/>
    <w:rsid w:val="00C63194"/>
    <w:rsid w:val="00C652D8"/>
    <w:rsid w:val="00C8554A"/>
    <w:rsid w:val="00C870D0"/>
    <w:rsid w:val="00C93160"/>
    <w:rsid w:val="00C95DF7"/>
    <w:rsid w:val="00CA35EA"/>
    <w:rsid w:val="00CA3BD3"/>
    <w:rsid w:val="00CB2986"/>
    <w:rsid w:val="00CD1141"/>
    <w:rsid w:val="00CE07F4"/>
    <w:rsid w:val="00CE61D3"/>
    <w:rsid w:val="00CE6989"/>
    <w:rsid w:val="00CF5B0B"/>
    <w:rsid w:val="00D211A6"/>
    <w:rsid w:val="00D223E6"/>
    <w:rsid w:val="00D22613"/>
    <w:rsid w:val="00D31DAC"/>
    <w:rsid w:val="00D372EE"/>
    <w:rsid w:val="00D37FE2"/>
    <w:rsid w:val="00D419B9"/>
    <w:rsid w:val="00D41C49"/>
    <w:rsid w:val="00D516AD"/>
    <w:rsid w:val="00D52A97"/>
    <w:rsid w:val="00D61543"/>
    <w:rsid w:val="00D61707"/>
    <w:rsid w:val="00D7104F"/>
    <w:rsid w:val="00D751C6"/>
    <w:rsid w:val="00D76017"/>
    <w:rsid w:val="00D81761"/>
    <w:rsid w:val="00D82438"/>
    <w:rsid w:val="00D8377E"/>
    <w:rsid w:val="00D93F4C"/>
    <w:rsid w:val="00D947F3"/>
    <w:rsid w:val="00D94FD8"/>
    <w:rsid w:val="00D95350"/>
    <w:rsid w:val="00D969CE"/>
    <w:rsid w:val="00D975F2"/>
    <w:rsid w:val="00DA4EF0"/>
    <w:rsid w:val="00DA70B8"/>
    <w:rsid w:val="00DB5B96"/>
    <w:rsid w:val="00DC7247"/>
    <w:rsid w:val="00DD5969"/>
    <w:rsid w:val="00DD597A"/>
    <w:rsid w:val="00DE45BD"/>
    <w:rsid w:val="00DE6944"/>
    <w:rsid w:val="00DF7263"/>
    <w:rsid w:val="00E00EF5"/>
    <w:rsid w:val="00E04DC4"/>
    <w:rsid w:val="00E06FF5"/>
    <w:rsid w:val="00E11E67"/>
    <w:rsid w:val="00E1520B"/>
    <w:rsid w:val="00E37661"/>
    <w:rsid w:val="00E40733"/>
    <w:rsid w:val="00E446EC"/>
    <w:rsid w:val="00E52A6B"/>
    <w:rsid w:val="00E62B80"/>
    <w:rsid w:val="00E709F4"/>
    <w:rsid w:val="00E71258"/>
    <w:rsid w:val="00E764D4"/>
    <w:rsid w:val="00E83513"/>
    <w:rsid w:val="00E842F6"/>
    <w:rsid w:val="00E85C23"/>
    <w:rsid w:val="00E90769"/>
    <w:rsid w:val="00E97F31"/>
    <w:rsid w:val="00EA25CD"/>
    <w:rsid w:val="00EA456E"/>
    <w:rsid w:val="00EA60AF"/>
    <w:rsid w:val="00EA74EF"/>
    <w:rsid w:val="00EB4979"/>
    <w:rsid w:val="00EC2005"/>
    <w:rsid w:val="00EE576A"/>
    <w:rsid w:val="00EE7A96"/>
    <w:rsid w:val="00EF0CEF"/>
    <w:rsid w:val="00EF2089"/>
    <w:rsid w:val="00EF363D"/>
    <w:rsid w:val="00EF6A5E"/>
    <w:rsid w:val="00F01583"/>
    <w:rsid w:val="00F14307"/>
    <w:rsid w:val="00F22BCD"/>
    <w:rsid w:val="00F24388"/>
    <w:rsid w:val="00F33940"/>
    <w:rsid w:val="00F33EBE"/>
    <w:rsid w:val="00F349C1"/>
    <w:rsid w:val="00F35BCD"/>
    <w:rsid w:val="00F40D68"/>
    <w:rsid w:val="00F51010"/>
    <w:rsid w:val="00F5698A"/>
    <w:rsid w:val="00F7145A"/>
    <w:rsid w:val="00F814DA"/>
    <w:rsid w:val="00F82CB1"/>
    <w:rsid w:val="00F83CEF"/>
    <w:rsid w:val="00F9473F"/>
    <w:rsid w:val="00FA2205"/>
    <w:rsid w:val="00FA2AAC"/>
    <w:rsid w:val="00FA5176"/>
    <w:rsid w:val="00FA74E3"/>
    <w:rsid w:val="00FB0905"/>
    <w:rsid w:val="00FB1C2A"/>
    <w:rsid w:val="00FC50DD"/>
    <w:rsid w:val="00FC6F7D"/>
    <w:rsid w:val="00FD4F31"/>
    <w:rsid w:val="00FE1423"/>
    <w:rsid w:val="00FF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9CEEF"/>
  <w15:docId w15:val="{BEED204A-A4E8-4FA8-9347-8EACEBC8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E2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21D9E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rsid w:val="00821D9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821D9E"/>
    <w:rPr>
      <w:rFonts w:ascii="Times New Roman" w:hAnsi="Times New Roman" w:cs="Times New Roman"/>
      <w:b/>
      <w:snapToGrid w:val="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21D9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21D9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21D9E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C60B83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C60B83"/>
    <w:rPr>
      <w:rFonts w:ascii="Times New Roman" w:hAnsi="Times New Roman" w:cs="Times New Roman"/>
      <w:b/>
      <w:snapToGrid w:val="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4F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4F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4FD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71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1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1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19E3-7E7F-439D-AB76-2B01CB87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3066</Characters>
  <Application>Microsoft Office Word</Application>
  <DocSecurity>4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ruk nr ………</vt:lpstr>
    </vt:vector>
  </TitlesOfParts>
  <Company>Microsoft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ruk nr ………</dc:title>
  <dc:creator>d.hejenkowska</dc:creator>
  <cp:lastModifiedBy>Paulina Wójcik-Popielarczyk</cp:lastModifiedBy>
  <cp:revision>2</cp:revision>
  <cp:lastPrinted>2025-06-17T08:00:00Z</cp:lastPrinted>
  <dcterms:created xsi:type="dcterms:W3CDTF">2025-06-18T11:28:00Z</dcterms:created>
  <dcterms:modified xsi:type="dcterms:W3CDTF">2025-06-18T11:28:00Z</dcterms:modified>
</cp:coreProperties>
</file>